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89ABF" w14:textId="7853C383" w:rsidR="00184C5E" w:rsidRPr="00882964" w:rsidRDefault="009E7099" w:rsidP="00184C5E">
      <w:pPr>
        <w:rPr>
          <w:rFonts w:ascii="ＭＳ ゴシック" w:eastAsia="ＭＳ ゴシック" w:hAnsi="ＭＳ ゴシック"/>
          <w:sz w:val="24"/>
        </w:rPr>
      </w:pPr>
      <w:r w:rsidRPr="008E4585">
        <w:rPr>
          <w:rFonts w:ascii="ＭＳ ゴシック" w:eastAsia="ＭＳ ゴシック" w:hAnsi="ＭＳ ゴシック" w:hint="eastAsia"/>
          <w:sz w:val="24"/>
        </w:rPr>
        <w:t xml:space="preserve">　</w:t>
      </w:r>
      <w:r w:rsidR="00184C5E" w:rsidRPr="008E458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  <w:r w:rsidR="00184C5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84C5E" w:rsidRPr="00E76111">
        <w:rPr>
          <w:rFonts w:ascii="ＭＳ ゴシック" w:eastAsia="ＭＳ ゴシック" w:hAnsi="ＭＳ ゴシック" w:hint="eastAsia"/>
          <w:sz w:val="24"/>
        </w:rPr>
        <w:t>小商工第</w:t>
      </w:r>
      <w:r w:rsidR="00284932">
        <w:rPr>
          <w:rFonts w:ascii="ＭＳ ゴシック" w:eastAsia="ＭＳ ゴシック" w:hAnsi="ＭＳ ゴシック" w:hint="eastAsia"/>
          <w:sz w:val="24"/>
        </w:rPr>
        <w:t>１０７</w:t>
      </w:r>
      <w:r w:rsidR="00C91222" w:rsidRPr="00E76111">
        <w:rPr>
          <w:rFonts w:ascii="ＭＳ ゴシック" w:eastAsia="ＭＳ ゴシック" w:hAnsi="ＭＳ ゴシック" w:hint="eastAsia"/>
          <w:sz w:val="24"/>
        </w:rPr>
        <w:t>号</w:t>
      </w:r>
    </w:p>
    <w:p w14:paraId="70B58992" w14:textId="15848FFE" w:rsidR="00184C5E" w:rsidRPr="008E4585" w:rsidRDefault="00184C5E" w:rsidP="00184C5E">
      <w:pPr>
        <w:rPr>
          <w:rFonts w:ascii="ＭＳ ゴシック" w:eastAsia="ＭＳ ゴシック" w:hAnsi="ＭＳ ゴシック"/>
          <w:sz w:val="24"/>
        </w:rPr>
      </w:pPr>
      <w:r w:rsidRPr="00882964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  <w:r w:rsidR="001D3324" w:rsidRPr="00E76111">
        <w:rPr>
          <w:rFonts w:ascii="ＭＳ ゴシック" w:eastAsia="ＭＳ ゴシック" w:hAnsi="ＭＳ ゴシック" w:hint="eastAsia"/>
          <w:sz w:val="24"/>
        </w:rPr>
        <w:t>令和</w:t>
      </w:r>
      <w:r w:rsidR="00906B68">
        <w:rPr>
          <w:rFonts w:ascii="ＭＳ ゴシック" w:eastAsia="ＭＳ ゴシック" w:hAnsi="ＭＳ ゴシック" w:hint="eastAsia"/>
          <w:sz w:val="24"/>
        </w:rPr>
        <w:t>６</w:t>
      </w:r>
      <w:r w:rsidRPr="00E76111">
        <w:rPr>
          <w:rFonts w:ascii="ＭＳ ゴシック" w:eastAsia="ＭＳ ゴシック" w:hAnsi="ＭＳ ゴシック" w:hint="eastAsia"/>
          <w:sz w:val="24"/>
        </w:rPr>
        <w:t>年</w:t>
      </w:r>
      <w:r w:rsidR="00975F17">
        <w:rPr>
          <w:rFonts w:ascii="ＭＳ ゴシック" w:eastAsia="ＭＳ ゴシック" w:hAnsi="ＭＳ ゴシック" w:hint="eastAsia"/>
          <w:sz w:val="24"/>
        </w:rPr>
        <w:t>８</w:t>
      </w:r>
      <w:r w:rsidRPr="00E76111">
        <w:rPr>
          <w:rFonts w:ascii="ＭＳ ゴシック" w:eastAsia="ＭＳ ゴシック" w:hAnsi="ＭＳ ゴシック" w:hint="eastAsia"/>
          <w:sz w:val="24"/>
        </w:rPr>
        <w:t>月</w:t>
      </w:r>
      <w:r w:rsidR="00284932">
        <w:rPr>
          <w:rFonts w:ascii="ＭＳ ゴシック" w:eastAsia="ＭＳ ゴシック" w:hAnsi="ＭＳ ゴシック" w:hint="eastAsia"/>
          <w:sz w:val="24"/>
        </w:rPr>
        <w:t>１</w:t>
      </w:r>
      <w:r w:rsidRPr="00E76111">
        <w:rPr>
          <w:rFonts w:ascii="ＭＳ ゴシック" w:eastAsia="ＭＳ ゴシック" w:hAnsi="ＭＳ ゴシック" w:hint="eastAsia"/>
          <w:sz w:val="24"/>
        </w:rPr>
        <w:t>日</w:t>
      </w:r>
    </w:p>
    <w:p w14:paraId="7F6B8D5D" w14:textId="103C306F" w:rsidR="00184C5E" w:rsidRPr="008E4585" w:rsidRDefault="00184C5E" w:rsidP="00184C5E">
      <w:pPr>
        <w:rPr>
          <w:rFonts w:ascii="ＭＳ ゴシック" w:eastAsia="ＭＳ ゴシック" w:hAnsi="ＭＳ ゴシック"/>
          <w:sz w:val="24"/>
        </w:rPr>
      </w:pPr>
      <w:r w:rsidRPr="008E4585">
        <w:rPr>
          <w:rFonts w:ascii="ＭＳ ゴシック" w:eastAsia="ＭＳ ゴシック" w:hAnsi="ＭＳ ゴシック" w:hint="eastAsia"/>
          <w:sz w:val="24"/>
        </w:rPr>
        <w:t xml:space="preserve">　会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8E4585">
        <w:rPr>
          <w:rFonts w:ascii="ＭＳ ゴシック" w:eastAsia="ＭＳ ゴシック" w:hAnsi="ＭＳ ゴシック" w:hint="eastAsia"/>
          <w:sz w:val="24"/>
        </w:rPr>
        <w:t>員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8E4585">
        <w:rPr>
          <w:rFonts w:ascii="ＭＳ ゴシック" w:eastAsia="ＭＳ ゴシック" w:hAnsi="ＭＳ ゴシック" w:hint="eastAsia"/>
          <w:sz w:val="24"/>
        </w:rPr>
        <w:t>各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8E4585">
        <w:rPr>
          <w:rFonts w:ascii="ＭＳ ゴシック" w:eastAsia="ＭＳ ゴシック" w:hAnsi="ＭＳ ゴシック" w:hint="eastAsia"/>
          <w:sz w:val="24"/>
        </w:rPr>
        <w:t>位</w:t>
      </w:r>
    </w:p>
    <w:p w14:paraId="5C1B1534" w14:textId="267CB3B5" w:rsidR="00184C5E" w:rsidRPr="008E4585" w:rsidRDefault="00184C5E" w:rsidP="00184C5E">
      <w:pPr>
        <w:rPr>
          <w:rFonts w:ascii="ＭＳ ゴシック" w:eastAsia="ＭＳ ゴシック" w:hAnsi="ＭＳ ゴシック"/>
          <w:sz w:val="24"/>
        </w:rPr>
      </w:pPr>
      <w:r w:rsidRPr="008E458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</w:t>
      </w:r>
      <w:r w:rsidR="002971D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E4585">
        <w:rPr>
          <w:rFonts w:ascii="ＭＳ ゴシック" w:eastAsia="ＭＳ ゴシック" w:hAnsi="ＭＳ ゴシック" w:hint="eastAsia"/>
          <w:sz w:val="24"/>
        </w:rPr>
        <w:t>小山町商工会</w:t>
      </w:r>
      <w:r w:rsidR="002971D3">
        <w:rPr>
          <w:rFonts w:ascii="ＭＳ ゴシック" w:eastAsia="ＭＳ ゴシック" w:hAnsi="ＭＳ ゴシック" w:hint="eastAsia"/>
          <w:sz w:val="24"/>
        </w:rPr>
        <w:t>産業祭実行委員会</w:t>
      </w:r>
    </w:p>
    <w:p w14:paraId="160965CD" w14:textId="4A2AD5B4" w:rsidR="00184C5E" w:rsidRPr="002971D3" w:rsidRDefault="00184C5E" w:rsidP="00184C5E">
      <w:pPr>
        <w:rPr>
          <w:rFonts w:ascii="ＭＳ ゴシック" w:eastAsia="ＭＳ ゴシック" w:hAnsi="ＭＳ ゴシック"/>
          <w:szCs w:val="21"/>
        </w:rPr>
      </w:pPr>
      <w:r w:rsidRPr="008E458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="002971D3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2971D3">
        <w:rPr>
          <w:rFonts w:ascii="ＭＳ ゴシック" w:eastAsia="ＭＳ ゴシック" w:hAnsi="ＭＳ ゴシック" w:hint="eastAsia"/>
          <w:kern w:val="0"/>
          <w:sz w:val="22"/>
          <w:szCs w:val="22"/>
        </w:rPr>
        <w:t>委員</w:t>
      </w:r>
      <w:r w:rsidR="002971D3" w:rsidRPr="002971D3">
        <w:rPr>
          <w:rFonts w:ascii="ＭＳ ゴシック" w:eastAsia="ＭＳ ゴシック" w:hAnsi="ＭＳ ゴシック" w:hint="eastAsia"/>
          <w:kern w:val="0"/>
          <w:sz w:val="22"/>
          <w:szCs w:val="22"/>
        </w:rPr>
        <w:t>長　商工会長</w:t>
      </w:r>
      <w:r w:rsidR="002971D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2971D3" w:rsidRPr="002971D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906B6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秋 田  敬</w:t>
      </w:r>
    </w:p>
    <w:p w14:paraId="06D564E8" w14:textId="2945B2A7" w:rsidR="001D3324" w:rsidRPr="008E4585" w:rsidRDefault="00184C5E" w:rsidP="00184C5E">
      <w:pPr>
        <w:rPr>
          <w:rFonts w:ascii="ＭＳ ゴシック" w:eastAsia="ＭＳ ゴシック" w:hAnsi="ＭＳ ゴシック"/>
          <w:sz w:val="24"/>
        </w:rPr>
      </w:pPr>
      <w:r w:rsidRPr="002971D3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</w:t>
      </w:r>
      <w:r w:rsidR="002971D3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2971D3" w:rsidRPr="002971D3">
        <w:rPr>
          <w:rFonts w:ascii="ＭＳ ゴシック" w:eastAsia="ＭＳ ゴシック" w:hAnsi="ＭＳ ゴシック" w:hint="eastAsia"/>
          <w:szCs w:val="21"/>
        </w:rPr>
        <w:t>産業展担当</w:t>
      </w:r>
      <w:r w:rsidR="002971D3">
        <w:rPr>
          <w:rFonts w:ascii="ＭＳ ゴシック" w:eastAsia="ＭＳ ゴシック" w:hAnsi="ＭＳ ゴシック" w:hint="eastAsia"/>
          <w:szCs w:val="21"/>
        </w:rPr>
        <w:t xml:space="preserve"> </w:t>
      </w:r>
      <w:r w:rsidR="002971D3" w:rsidRPr="002971D3">
        <w:rPr>
          <w:rFonts w:ascii="ＭＳ ゴシック" w:eastAsia="ＭＳ ゴシック" w:hAnsi="ＭＳ ゴシック" w:hint="eastAsia"/>
          <w:szCs w:val="21"/>
        </w:rPr>
        <w:t>工業部会長</w:t>
      </w:r>
      <w:r w:rsidR="002971D3">
        <w:rPr>
          <w:rFonts w:ascii="ＭＳ ゴシック" w:eastAsia="ＭＳ ゴシック" w:hAnsi="ＭＳ ゴシック" w:hint="eastAsia"/>
          <w:szCs w:val="21"/>
        </w:rPr>
        <w:t xml:space="preserve"> </w:t>
      </w:r>
      <w:r w:rsidR="00906B68">
        <w:rPr>
          <w:rFonts w:ascii="ＭＳ ゴシック" w:eastAsia="ＭＳ ゴシック" w:hAnsi="ＭＳ ゴシック" w:hint="eastAsia"/>
          <w:sz w:val="22"/>
          <w:szCs w:val="22"/>
        </w:rPr>
        <w:t>棗　　 正</w:t>
      </w:r>
    </w:p>
    <w:p w14:paraId="438CC70A" w14:textId="18ECA86A" w:rsidR="00280966" w:rsidRDefault="006E4AF1" w:rsidP="00906B68">
      <w:pPr>
        <w:jc w:val="center"/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 w:hint="eastAsia"/>
          <w:sz w:val="40"/>
          <w:szCs w:val="40"/>
        </w:rPr>
        <w:t>202</w:t>
      </w:r>
      <w:r w:rsidR="00906B68">
        <w:rPr>
          <w:rFonts w:ascii="HGS創英角ﾎﾟｯﾌﾟ体" w:eastAsia="HGS創英角ﾎﾟｯﾌﾟ体" w:hint="eastAsia"/>
          <w:sz w:val="40"/>
          <w:szCs w:val="40"/>
        </w:rPr>
        <w:t>4</w:t>
      </w:r>
      <w:r w:rsidR="00280966">
        <w:rPr>
          <w:rFonts w:ascii="HGS創英角ﾎﾟｯﾌﾟ体" w:eastAsia="HGS創英角ﾎﾟｯﾌﾟ体" w:hint="eastAsia"/>
          <w:sz w:val="40"/>
          <w:szCs w:val="40"/>
        </w:rPr>
        <w:t>おやまっち商工</w:t>
      </w:r>
      <w:r w:rsidR="00184C5E" w:rsidRPr="00522B5D">
        <w:rPr>
          <w:rFonts w:ascii="HGS創英角ﾎﾟｯﾌﾟ体" w:eastAsia="HGS創英角ﾎﾟｯﾌﾟ体" w:hint="eastAsia"/>
          <w:sz w:val="40"/>
          <w:szCs w:val="40"/>
        </w:rPr>
        <w:t>祭</w:t>
      </w:r>
    </w:p>
    <w:p w14:paraId="0ABC96CD" w14:textId="4C47553D" w:rsidR="00184C5E" w:rsidRPr="00522B5D" w:rsidRDefault="00184C5E" w:rsidP="00184C5E">
      <w:pPr>
        <w:jc w:val="center"/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 w:hint="eastAsia"/>
          <w:sz w:val="40"/>
          <w:szCs w:val="40"/>
        </w:rPr>
        <w:t>「</w:t>
      </w:r>
      <w:r w:rsidRPr="009E7099">
        <w:rPr>
          <w:rFonts w:ascii="HGS創英角ﾎﾟｯﾌﾟ体" w:eastAsia="HGS創英角ﾎﾟｯﾌﾟ体" w:hint="eastAsia"/>
          <w:sz w:val="48"/>
          <w:szCs w:val="40"/>
        </w:rPr>
        <w:t>産業展</w:t>
      </w:r>
      <w:r>
        <w:rPr>
          <w:rFonts w:ascii="HGS創英角ﾎﾟｯﾌﾟ体" w:eastAsia="HGS創英角ﾎﾟｯﾌﾟ体" w:hint="eastAsia"/>
          <w:sz w:val="40"/>
          <w:szCs w:val="40"/>
        </w:rPr>
        <w:t>」</w:t>
      </w:r>
      <w:r w:rsidR="00FE4890" w:rsidRPr="004D5FCC">
        <w:rPr>
          <w:rFonts w:ascii="HGS創英角ﾎﾟｯﾌﾟ体" w:eastAsia="HGS創英角ﾎﾟｯﾌﾟ体" w:hint="eastAsia"/>
          <w:i/>
          <w:sz w:val="28"/>
          <w:szCs w:val="40"/>
        </w:rPr>
        <w:t>（</w:t>
      </w:r>
      <w:r w:rsidR="00FE4890">
        <w:rPr>
          <w:rFonts w:ascii="HGS創英角ﾎﾟｯﾌﾟ体" w:eastAsia="HGS創英角ﾎﾟｯﾌﾟ体" w:hint="eastAsia"/>
          <w:i/>
          <w:sz w:val="28"/>
          <w:szCs w:val="40"/>
        </w:rPr>
        <w:t>企業</w:t>
      </w:r>
      <w:r w:rsidR="00FE4890" w:rsidRPr="004D5FCC">
        <w:rPr>
          <w:rFonts w:ascii="HGS創英角ﾎﾟｯﾌﾟ体" w:eastAsia="HGS創英角ﾎﾟｯﾌﾟ体" w:hint="eastAsia"/>
          <w:i/>
          <w:sz w:val="28"/>
          <w:szCs w:val="40"/>
        </w:rPr>
        <w:t>展示等）</w:t>
      </w:r>
      <w:r>
        <w:rPr>
          <w:rFonts w:ascii="HGS創英角ﾎﾟｯﾌﾟ体" w:eastAsia="HGS創英角ﾎﾟｯﾌﾟ体" w:hint="eastAsia"/>
          <w:sz w:val="40"/>
          <w:szCs w:val="40"/>
        </w:rPr>
        <w:t>出展者</w:t>
      </w:r>
      <w:r w:rsidRPr="00522B5D">
        <w:rPr>
          <w:rFonts w:ascii="HGS創英角ﾎﾟｯﾌﾟ体" w:eastAsia="HGS創英角ﾎﾟｯﾌﾟ体" w:hint="eastAsia"/>
          <w:sz w:val="40"/>
          <w:szCs w:val="40"/>
        </w:rPr>
        <w:t>募集</w:t>
      </w:r>
      <w:r>
        <w:rPr>
          <w:rFonts w:ascii="HGS創英角ﾎﾟｯﾌﾟ体" w:eastAsia="HGS創英角ﾎﾟｯﾌﾟ体" w:hint="eastAsia"/>
          <w:sz w:val="40"/>
          <w:szCs w:val="40"/>
        </w:rPr>
        <w:t>について</w:t>
      </w:r>
    </w:p>
    <w:p w14:paraId="7FF1EF44" w14:textId="77777777" w:rsidR="001D3324" w:rsidRDefault="001D3324" w:rsidP="001D3324">
      <w:pPr>
        <w:ind w:left="217" w:rightChars="106" w:right="223"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0EFD0EDB" w14:textId="014C78F6" w:rsidR="00095839" w:rsidRDefault="00280966" w:rsidP="001D3324">
      <w:pPr>
        <w:ind w:left="217" w:rightChars="106" w:right="223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標記の件につきまして、</w:t>
      </w:r>
      <w:r w:rsidR="00095839">
        <w:rPr>
          <w:rFonts w:ascii="HG丸ｺﾞｼｯｸM-PRO" w:eastAsia="HG丸ｺﾞｼｯｸM-PRO" w:hAnsi="HG丸ｺﾞｼｯｸM-PRO" w:hint="eastAsia"/>
          <w:b/>
          <w:sz w:val="24"/>
        </w:rPr>
        <w:t>本年度</w:t>
      </w:r>
      <w:r w:rsidR="00087F9A">
        <w:rPr>
          <w:rFonts w:ascii="HG丸ｺﾞｼｯｸM-PRO" w:eastAsia="HG丸ｺﾞｼｯｸM-PRO" w:hAnsi="HG丸ｺﾞｼｯｸM-PRO" w:hint="eastAsia"/>
          <w:b/>
          <w:sz w:val="24"/>
        </w:rPr>
        <w:t>も</w:t>
      </w:r>
      <w:r w:rsidR="00095839">
        <w:rPr>
          <w:rFonts w:ascii="HG丸ｺﾞｼｯｸM-PRO" w:eastAsia="HG丸ｺﾞｼｯｸM-PRO" w:hAnsi="HG丸ｺﾞｼｯｸM-PRO" w:hint="eastAsia"/>
          <w:b/>
          <w:sz w:val="24"/>
        </w:rPr>
        <w:t>会場型で</w:t>
      </w:r>
      <w:r w:rsidR="00A61F41">
        <w:rPr>
          <w:rFonts w:ascii="HG丸ｺﾞｼｯｸM-PRO" w:eastAsia="HG丸ｺﾞｼｯｸM-PRO" w:hAnsi="HG丸ｺﾞｼｯｸM-PRO" w:hint="eastAsia"/>
          <w:b/>
          <w:sz w:val="24"/>
        </w:rPr>
        <w:t>商工祭を開催する</w:t>
      </w:r>
      <w:r w:rsidR="009770E9">
        <w:rPr>
          <w:rFonts w:ascii="HG丸ｺﾞｼｯｸM-PRO" w:eastAsia="HG丸ｺﾞｼｯｸM-PRO" w:hAnsi="HG丸ｺﾞｼｯｸM-PRO" w:hint="eastAsia"/>
          <w:b/>
          <w:sz w:val="24"/>
        </w:rPr>
        <w:t>ことといたしました</w:t>
      </w:r>
      <w:r w:rsidR="00A61F41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14:paraId="7622C3AF" w14:textId="79854905" w:rsidR="001D3324" w:rsidRDefault="00280966" w:rsidP="00280966">
      <w:pPr>
        <w:ind w:left="217" w:rightChars="106" w:right="223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つきましては、</w:t>
      </w:r>
      <w:r w:rsidR="00184C5E" w:rsidRPr="001D3324">
        <w:rPr>
          <w:rFonts w:ascii="HG丸ｺﾞｼｯｸM-PRO" w:eastAsia="HG丸ｺﾞｼｯｸM-PRO" w:hAnsi="HG丸ｺﾞｼｯｸM-PRO" w:hint="eastAsia"/>
          <w:b/>
          <w:sz w:val="24"/>
        </w:rPr>
        <w:t>各事業所の取扱商品のＰＲ、展示即売の場</w:t>
      </w:r>
      <w:r>
        <w:rPr>
          <w:rFonts w:ascii="HG丸ｺﾞｼｯｸM-PRO" w:eastAsia="HG丸ｺﾞｼｯｸM-PRO" w:hAnsi="HG丸ｺﾞｼｯｸM-PRO" w:hint="eastAsia"/>
          <w:b/>
          <w:sz w:val="24"/>
        </w:rPr>
        <w:t>、雇用促進等に</w:t>
      </w:r>
      <w:r w:rsidR="00184C5E" w:rsidRPr="001D3324">
        <w:rPr>
          <w:rFonts w:ascii="HG丸ｺﾞｼｯｸM-PRO" w:eastAsia="HG丸ｺﾞｼｯｸM-PRO" w:hAnsi="HG丸ｺﾞｼｯｸM-PRO" w:hint="eastAsia"/>
          <w:b/>
          <w:sz w:val="24"/>
        </w:rPr>
        <w:t>ご利用頂きたく、ご出展頂きますようご案内申し上げます。</w:t>
      </w:r>
    </w:p>
    <w:p w14:paraId="5D05931D" w14:textId="383312CD" w:rsidR="00A61F41" w:rsidRPr="00E86399" w:rsidRDefault="009770E9" w:rsidP="00906B68">
      <w:pPr>
        <w:ind w:leftChars="258" w:left="678" w:rightChars="106" w:right="223" w:hangingChars="63" w:hanging="136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w w:val="90"/>
          <w:sz w:val="24"/>
        </w:rPr>
        <w:t>なお、</w:t>
      </w:r>
      <w:r w:rsidRPr="00087F9A">
        <w:rPr>
          <w:rFonts w:ascii="HG丸ｺﾞｼｯｸM-PRO" w:eastAsia="HG丸ｺﾞｼｯｸM-PRO" w:hAnsi="HG丸ｺﾞｼｯｸM-PRO" w:hint="eastAsia"/>
          <w:b/>
          <w:sz w:val="24"/>
          <w:highlight w:val="yellow"/>
        </w:rPr>
        <w:t>雨天等</w:t>
      </w:r>
      <w:r w:rsidR="00A61F41" w:rsidRPr="00087F9A">
        <w:rPr>
          <w:rFonts w:ascii="HG丸ｺﾞｼｯｸM-PRO" w:eastAsia="HG丸ｺﾞｼｯｸM-PRO" w:hAnsi="HG丸ｺﾞｼｯｸM-PRO" w:hint="eastAsia"/>
          <w:b/>
          <w:sz w:val="24"/>
          <w:highlight w:val="yellow"/>
        </w:rPr>
        <w:t>により中止する場合がありますので</w:t>
      </w:r>
      <w:r w:rsidR="00E86399" w:rsidRPr="00087F9A">
        <w:rPr>
          <w:rFonts w:ascii="HG丸ｺﾞｼｯｸM-PRO" w:eastAsia="HG丸ｺﾞｼｯｸM-PRO" w:hAnsi="HG丸ｺﾞｼｯｸM-PRO" w:hint="eastAsia"/>
          <w:b/>
          <w:sz w:val="24"/>
          <w:highlight w:val="yellow"/>
        </w:rPr>
        <w:t>予め</w:t>
      </w:r>
      <w:r w:rsidR="00A61F41" w:rsidRPr="00087F9A">
        <w:rPr>
          <w:rFonts w:ascii="HG丸ｺﾞｼｯｸM-PRO" w:eastAsia="HG丸ｺﾞｼｯｸM-PRO" w:hAnsi="HG丸ｺﾞｼｯｸM-PRO" w:hint="eastAsia"/>
          <w:b/>
          <w:sz w:val="24"/>
          <w:highlight w:val="yellow"/>
        </w:rPr>
        <w:t>ご了承ください。</w:t>
      </w:r>
    </w:p>
    <w:p w14:paraId="155F350C" w14:textId="0832DB4E" w:rsidR="00A61F41" w:rsidRPr="002971D3" w:rsidRDefault="00A61F41" w:rsidP="00280966">
      <w:pPr>
        <w:ind w:left="217" w:rightChars="106" w:right="223"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2EBA180C" w14:textId="02A11952" w:rsidR="00184C5E" w:rsidRPr="001D3324" w:rsidRDefault="00184C5E" w:rsidP="001D3324">
      <w:pPr>
        <w:spacing w:line="480" w:lineRule="auto"/>
        <w:ind w:left="280" w:rightChars="106" w:right="223" w:hangingChars="100" w:hanging="280"/>
        <w:jc w:val="center"/>
        <w:rPr>
          <w:rFonts w:ascii="HGS創英角ｺﾞｼｯｸUB" w:eastAsia="HGS創英角ｺﾞｼｯｸUB" w:hAnsi="HGS創英角ｺﾞｼｯｸUB"/>
          <w:sz w:val="28"/>
          <w:szCs w:val="36"/>
        </w:rPr>
      </w:pPr>
      <w:r w:rsidRPr="001D3324">
        <w:rPr>
          <w:rFonts w:ascii="HGS創英角ｺﾞｼｯｸUB" w:eastAsia="HGS創英角ｺﾞｼｯｸUB" w:hAnsi="HGS創英角ｺﾞｼｯｸUB" w:hint="eastAsia"/>
          <w:sz w:val="28"/>
          <w:szCs w:val="36"/>
        </w:rPr>
        <w:t>記</w:t>
      </w:r>
    </w:p>
    <w:p w14:paraId="3439476C" w14:textId="3400A2F1" w:rsidR="00184C5E" w:rsidRPr="00956A18" w:rsidRDefault="00184C5E" w:rsidP="00184C5E">
      <w:pPr>
        <w:ind w:firstLineChars="100" w:firstLine="320"/>
        <w:rPr>
          <w:rFonts w:ascii="HGP明朝E" w:eastAsia="HGP明朝E"/>
          <w:sz w:val="22"/>
          <w:szCs w:val="22"/>
          <w:u w:val="single"/>
        </w:rPr>
      </w:pPr>
      <w:r w:rsidRPr="00F21DD9">
        <w:rPr>
          <w:rFonts w:ascii="HGP創英角ｺﾞｼｯｸUB" w:eastAsia="HGP創英角ｺﾞｼｯｸUB" w:hAnsi="HGP創英角ｺﾞｼｯｸUB" w:hint="eastAsia"/>
          <w:sz w:val="32"/>
          <w:szCs w:val="32"/>
        </w:rPr>
        <w:t>１</w:t>
      </w:r>
      <w:r w:rsidR="00FE489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F21DD9">
        <w:rPr>
          <w:rFonts w:ascii="HGP創英角ｺﾞｼｯｸUB" w:eastAsia="HGP創英角ｺﾞｼｯｸUB" w:hAnsi="HGP創英角ｺﾞｼｯｸUB" w:hint="eastAsia"/>
          <w:sz w:val="32"/>
          <w:szCs w:val="32"/>
        </w:rPr>
        <w:t>開 催 日</w:t>
      </w:r>
      <w:r w:rsidRPr="00FC177A">
        <w:rPr>
          <w:rFonts w:ascii="HGP明朝E" w:eastAsia="HGP明朝E" w:hint="eastAsia"/>
          <w:sz w:val="32"/>
          <w:szCs w:val="32"/>
        </w:rPr>
        <w:t xml:space="preserve">　</w:t>
      </w:r>
      <w:r>
        <w:rPr>
          <w:rFonts w:ascii="HGP明朝E" w:eastAsia="HGP明朝E" w:hint="eastAsia"/>
          <w:sz w:val="32"/>
          <w:szCs w:val="32"/>
        </w:rPr>
        <w:t xml:space="preserve">　　</w:t>
      </w:r>
      <w:r w:rsidR="001D3324">
        <w:rPr>
          <w:rFonts w:ascii="HGP明朝E" w:eastAsia="HGP明朝E" w:hint="eastAsia"/>
          <w:sz w:val="40"/>
          <w:szCs w:val="32"/>
        </w:rPr>
        <w:t>令和</w:t>
      </w:r>
      <w:r w:rsidR="00906B68">
        <w:rPr>
          <w:rFonts w:ascii="HGP明朝E" w:eastAsia="HGP明朝E" w:hint="eastAsia"/>
          <w:sz w:val="40"/>
          <w:szCs w:val="32"/>
        </w:rPr>
        <w:t>６</w:t>
      </w:r>
      <w:r w:rsidRPr="00D3248A">
        <w:rPr>
          <w:rFonts w:ascii="HGP明朝E" w:eastAsia="HGP明朝E" w:hint="eastAsia"/>
          <w:sz w:val="40"/>
          <w:szCs w:val="32"/>
        </w:rPr>
        <w:t>年</w:t>
      </w:r>
      <w:r w:rsidR="001D3324">
        <w:rPr>
          <w:rFonts w:ascii="HGP明朝E" w:eastAsia="HGP明朝E" w:hint="eastAsia"/>
          <w:sz w:val="40"/>
          <w:szCs w:val="32"/>
        </w:rPr>
        <w:t>１１</w:t>
      </w:r>
      <w:r w:rsidRPr="00D3248A">
        <w:rPr>
          <w:rFonts w:ascii="HGP明朝E" w:eastAsia="HGP明朝E" w:hint="eastAsia"/>
          <w:sz w:val="40"/>
          <w:szCs w:val="32"/>
        </w:rPr>
        <w:t>月</w:t>
      </w:r>
      <w:r w:rsidR="001D3324">
        <w:rPr>
          <w:rFonts w:ascii="HGP明朝E" w:eastAsia="HGP明朝E" w:hint="eastAsia"/>
          <w:sz w:val="40"/>
          <w:szCs w:val="32"/>
        </w:rPr>
        <w:t>１</w:t>
      </w:r>
      <w:r w:rsidR="00906B68">
        <w:rPr>
          <w:rFonts w:ascii="HGP明朝E" w:eastAsia="HGP明朝E" w:hint="eastAsia"/>
          <w:sz w:val="40"/>
          <w:szCs w:val="32"/>
        </w:rPr>
        <w:t>０</w:t>
      </w:r>
      <w:r w:rsidRPr="00D3248A">
        <w:rPr>
          <w:rFonts w:ascii="HGP明朝E" w:eastAsia="HGP明朝E" w:hint="eastAsia"/>
          <w:sz w:val="40"/>
          <w:szCs w:val="32"/>
        </w:rPr>
        <w:t>日（日）</w:t>
      </w:r>
      <w:r>
        <w:rPr>
          <w:rFonts w:ascii="HGP明朝E" w:eastAsia="HGP明朝E" w:hint="eastAsia"/>
          <w:sz w:val="32"/>
          <w:szCs w:val="32"/>
        </w:rPr>
        <w:t xml:space="preserve">　</w:t>
      </w:r>
      <w:r w:rsidR="004871B5">
        <w:rPr>
          <w:rFonts w:ascii="HGP明朝E" w:eastAsia="HGP明朝E" w:hint="eastAsia"/>
          <w:sz w:val="32"/>
          <w:szCs w:val="32"/>
        </w:rPr>
        <w:t>雨天中止</w:t>
      </w:r>
    </w:p>
    <w:p w14:paraId="1475C384" w14:textId="795517CE" w:rsidR="00184C5E" w:rsidRPr="00D90BAF" w:rsidRDefault="00184C5E" w:rsidP="00184C5E">
      <w:pPr>
        <w:ind w:firstLineChars="100" w:firstLine="320"/>
        <w:rPr>
          <w:rFonts w:ascii="HGP明朝E" w:eastAsia="HGP明朝E"/>
          <w:sz w:val="22"/>
        </w:rPr>
      </w:pPr>
      <w:r w:rsidRPr="00F21DD9">
        <w:rPr>
          <w:rFonts w:ascii="HGP創英角ｺﾞｼｯｸUB" w:eastAsia="HGP創英角ｺﾞｼｯｸUB" w:hAnsi="HGP創英角ｺﾞｼｯｸUB" w:hint="eastAsia"/>
          <w:sz w:val="32"/>
          <w:szCs w:val="32"/>
        </w:rPr>
        <w:t>２</w:t>
      </w:r>
      <w:r w:rsidR="00FE489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F21DD9">
        <w:rPr>
          <w:rFonts w:ascii="HGP創英角ｺﾞｼｯｸUB" w:eastAsia="HGP創英角ｺﾞｼｯｸUB" w:hAnsi="HGP創英角ｺﾞｼｯｸUB" w:hint="eastAsia"/>
          <w:sz w:val="32"/>
          <w:szCs w:val="32"/>
        </w:rPr>
        <w:t>営業時間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>
        <w:rPr>
          <w:rFonts w:ascii="HGP明朝E" w:eastAsia="HGP明朝E" w:hint="eastAsia"/>
          <w:sz w:val="32"/>
          <w:szCs w:val="32"/>
        </w:rPr>
        <w:t xml:space="preserve"> </w:t>
      </w:r>
      <w:r>
        <w:rPr>
          <w:rFonts w:ascii="HGP明朝E" w:eastAsia="HGP明朝E" w:hint="eastAsia"/>
          <w:b/>
          <w:sz w:val="40"/>
          <w:szCs w:val="40"/>
        </w:rPr>
        <w:t xml:space="preserve">　</w:t>
      </w:r>
      <w:r w:rsidRPr="00921428">
        <w:rPr>
          <w:rFonts w:ascii="HGP明朝E" w:eastAsia="HGP明朝E" w:hint="eastAsia"/>
          <w:b/>
          <w:sz w:val="40"/>
          <w:szCs w:val="40"/>
        </w:rPr>
        <w:t>１０：００～１</w:t>
      </w:r>
      <w:r w:rsidR="001D3324">
        <w:rPr>
          <w:rFonts w:ascii="HGP明朝E" w:eastAsia="HGP明朝E" w:hint="eastAsia"/>
          <w:b/>
          <w:sz w:val="40"/>
          <w:szCs w:val="40"/>
        </w:rPr>
        <w:t>４</w:t>
      </w:r>
      <w:r w:rsidRPr="00921428">
        <w:rPr>
          <w:rFonts w:ascii="HGP明朝E" w:eastAsia="HGP明朝E" w:hint="eastAsia"/>
          <w:b/>
          <w:sz w:val="40"/>
          <w:szCs w:val="40"/>
        </w:rPr>
        <w:t>：００</w:t>
      </w:r>
      <w:r w:rsidR="001D3209">
        <w:rPr>
          <w:rFonts w:ascii="HGP明朝E" w:eastAsia="HGP明朝E" w:hint="eastAsia"/>
          <w:b/>
          <w:sz w:val="40"/>
          <w:szCs w:val="40"/>
        </w:rPr>
        <w:t xml:space="preserve">　</w:t>
      </w:r>
    </w:p>
    <w:p w14:paraId="04DA6B29" w14:textId="0A01C58E" w:rsidR="00184C5E" w:rsidRDefault="00184C5E" w:rsidP="00184C5E">
      <w:pPr>
        <w:ind w:firstLineChars="100" w:firstLine="320"/>
        <w:rPr>
          <w:rFonts w:ascii="HGP明朝E" w:eastAsia="HGP明朝E"/>
          <w:sz w:val="32"/>
          <w:szCs w:val="32"/>
        </w:rPr>
      </w:pPr>
      <w:r w:rsidRPr="00F21DD9">
        <w:rPr>
          <w:rFonts w:ascii="HGP創英角ｺﾞｼｯｸUB" w:eastAsia="HGP創英角ｺﾞｼｯｸUB" w:hAnsi="HGP創英角ｺﾞｼｯｸUB" w:hint="eastAsia"/>
          <w:sz w:val="32"/>
          <w:szCs w:val="32"/>
        </w:rPr>
        <w:t>３</w:t>
      </w:r>
      <w:r w:rsidR="00FE489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F21DD9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場　　　所</w:t>
      </w:r>
      <w:r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 </w:t>
      </w:r>
      <w:r>
        <w:rPr>
          <w:rFonts w:ascii="HGP明朝E" w:eastAsia="HGP明朝E" w:hint="eastAsia"/>
          <w:sz w:val="32"/>
          <w:szCs w:val="32"/>
        </w:rPr>
        <w:t xml:space="preserve">　　</w:t>
      </w:r>
      <w:r w:rsidRPr="00AD7200">
        <w:rPr>
          <w:rFonts w:ascii="HGP明朝E" w:eastAsia="HGP明朝E" w:hint="eastAsia"/>
          <w:sz w:val="32"/>
          <w:szCs w:val="32"/>
        </w:rPr>
        <w:t>小山町総合文化会館</w:t>
      </w:r>
      <w:r w:rsidR="004E4AC3">
        <w:rPr>
          <w:rFonts w:ascii="HGP明朝E" w:eastAsia="HGP明朝E" w:hint="eastAsia"/>
          <w:sz w:val="32"/>
          <w:szCs w:val="32"/>
        </w:rPr>
        <w:t xml:space="preserve">　菜の花ホール</w:t>
      </w:r>
    </w:p>
    <w:p w14:paraId="4A4DACF4" w14:textId="61EC9841" w:rsidR="00AC086D" w:rsidRDefault="00184C5E" w:rsidP="00E31226">
      <w:pPr>
        <w:snapToGrid w:val="0"/>
        <w:ind w:firstLineChars="100" w:firstLine="320"/>
        <w:rPr>
          <w:rFonts w:ascii="HGP明朝E" w:eastAsia="HGP明朝E"/>
          <w:sz w:val="24"/>
          <w:szCs w:val="30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４</w:t>
      </w:r>
      <w:r w:rsidR="00FE489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出展対象 </w:t>
      </w:r>
      <w:r>
        <w:rPr>
          <w:rFonts w:ascii="HGP明朝E" w:eastAsia="HGP明朝E" w:hint="eastAsia"/>
          <w:sz w:val="32"/>
          <w:szCs w:val="32"/>
        </w:rPr>
        <w:t xml:space="preserve">　　</w:t>
      </w:r>
      <w:r>
        <w:rPr>
          <w:rFonts w:ascii="HGP明朝E" w:eastAsia="HGP明朝E" w:hint="eastAsia"/>
          <w:sz w:val="30"/>
          <w:szCs w:val="30"/>
        </w:rPr>
        <w:t>製造業・建設業</w:t>
      </w:r>
      <w:r w:rsidR="00AC086D">
        <w:rPr>
          <w:rFonts w:ascii="HGP明朝E" w:eastAsia="HGP明朝E" w:hint="eastAsia"/>
          <w:sz w:val="30"/>
          <w:szCs w:val="30"/>
        </w:rPr>
        <w:t>・サービス業</w:t>
      </w:r>
      <w:r w:rsidRPr="0018562F">
        <w:rPr>
          <w:rFonts w:ascii="HGP明朝E" w:eastAsia="HGP明朝E" w:hint="eastAsia"/>
          <w:sz w:val="24"/>
          <w:szCs w:val="30"/>
        </w:rPr>
        <w:t>等</w:t>
      </w:r>
    </w:p>
    <w:p w14:paraId="20F0FB29" w14:textId="5B138236" w:rsidR="00184C5E" w:rsidRPr="00C10D6C" w:rsidRDefault="00184C5E" w:rsidP="00E31226">
      <w:pPr>
        <w:snapToGrid w:val="0"/>
        <w:ind w:firstLineChars="1100" w:firstLine="2640"/>
        <w:rPr>
          <w:rFonts w:ascii="HGP明朝E" w:eastAsia="HGP明朝E"/>
          <w:sz w:val="24"/>
          <w:szCs w:val="32"/>
        </w:rPr>
      </w:pPr>
      <w:r w:rsidRPr="004C10CF">
        <w:rPr>
          <w:rFonts w:ascii="HGP明朝E" w:eastAsia="HGP明朝E" w:hint="eastAsia"/>
          <w:sz w:val="24"/>
          <w:szCs w:val="32"/>
        </w:rPr>
        <w:t>（※飲食</w:t>
      </w:r>
      <w:r w:rsidR="00FC0BAD">
        <w:rPr>
          <w:rFonts w:ascii="HGP明朝E" w:eastAsia="HGP明朝E" w:hint="eastAsia"/>
          <w:sz w:val="24"/>
          <w:szCs w:val="32"/>
        </w:rPr>
        <w:t>、商業</w:t>
      </w:r>
      <w:r w:rsidRPr="004C10CF">
        <w:rPr>
          <w:rFonts w:ascii="HGP明朝E" w:eastAsia="HGP明朝E" w:hint="eastAsia"/>
          <w:sz w:val="24"/>
          <w:szCs w:val="32"/>
        </w:rPr>
        <w:t>販売</w:t>
      </w:r>
      <w:r>
        <w:rPr>
          <w:rFonts w:ascii="HGP明朝E" w:eastAsia="HGP明朝E" w:hint="eastAsia"/>
          <w:sz w:val="24"/>
          <w:szCs w:val="32"/>
        </w:rPr>
        <w:t>は「</w:t>
      </w:r>
      <w:r w:rsidRPr="004C10CF">
        <w:rPr>
          <w:rFonts w:ascii="HGP明朝E" w:eastAsia="HGP明朝E" w:hint="eastAsia"/>
          <w:sz w:val="24"/>
          <w:szCs w:val="32"/>
        </w:rPr>
        <w:t>青空市</w:t>
      </w:r>
      <w:r>
        <w:rPr>
          <w:rFonts w:ascii="HGP明朝E" w:eastAsia="HGP明朝E" w:hint="eastAsia"/>
          <w:sz w:val="24"/>
          <w:szCs w:val="32"/>
        </w:rPr>
        <w:t>」</w:t>
      </w:r>
      <w:r w:rsidRPr="004C10CF">
        <w:rPr>
          <w:rFonts w:ascii="HGP明朝E" w:eastAsia="HGP明朝E" w:hint="eastAsia"/>
          <w:sz w:val="24"/>
          <w:szCs w:val="32"/>
        </w:rPr>
        <w:t>へお申</w:t>
      </w:r>
      <w:r>
        <w:rPr>
          <w:rFonts w:ascii="HGP明朝E" w:eastAsia="HGP明朝E" w:hint="eastAsia"/>
          <w:sz w:val="24"/>
          <w:szCs w:val="32"/>
        </w:rPr>
        <w:t>し</w:t>
      </w:r>
      <w:r w:rsidRPr="004C10CF">
        <w:rPr>
          <w:rFonts w:ascii="HGP明朝E" w:eastAsia="HGP明朝E" w:hint="eastAsia"/>
          <w:sz w:val="24"/>
          <w:szCs w:val="32"/>
        </w:rPr>
        <w:t>込みください。</w:t>
      </w:r>
      <w:r w:rsidR="001D3324">
        <w:rPr>
          <w:rFonts w:ascii="HGP明朝E" w:eastAsia="HGP明朝E" w:hint="eastAsia"/>
          <w:sz w:val="24"/>
          <w:szCs w:val="32"/>
        </w:rPr>
        <w:t>）</w:t>
      </w:r>
    </w:p>
    <w:p w14:paraId="57E02AA9" w14:textId="1F60627D" w:rsidR="00184C5E" w:rsidRDefault="00184C5E" w:rsidP="00184C5E">
      <w:pPr>
        <w:ind w:firstLineChars="100" w:firstLine="320"/>
        <w:rPr>
          <w:rFonts w:ascii="HGP明朝E" w:eastAsia="HGP明朝E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５</w:t>
      </w:r>
      <w:r w:rsidR="00FE489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出展内容 </w:t>
      </w:r>
      <w:r w:rsidR="00FC0BAD">
        <w:rPr>
          <w:rFonts w:ascii="HGP明朝E" w:eastAsia="HGP明朝E" w:hint="eastAsia"/>
          <w:sz w:val="32"/>
          <w:szCs w:val="32"/>
        </w:rPr>
        <w:t xml:space="preserve">　　自社ＰＲ、製品の展示・ＰＲ、</w:t>
      </w:r>
      <w:r>
        <w:rPr>
          <w:rFonts w:ascii="HGP明朝E" w:eastAsia="HGP明朝E" w:hint="eastAsia"/>
          <w:sz w:val="32"/>
          <w:szCs w:val="32"/>
        </w:rPr>
        <w:t>販売</w:t>
      </w:r>
      <w:r w:rsidR="00280966">
        <w:rPr>
          <w:rFonts w:ascii="HGP明朝E" w:eastAsia="HGP明朝E" w:hint="eastAsia"/>
          <w:sz w:val="32"/>
          <w:szCs w:val="32"/>
        </w:rPr>
        <w:t>、雇用促進等</w:t>
      </w:r>
    </w:p>
    <w:p w14:paraId="4DD17C45" w14:textId="4FAF0597" w:rsidR="00184C5E" w:rsidRDefault="00184C5E" w:rsidP="006421A4">
      <w:pPr>
        <w:ind w:firstLineChars="100" w:firstLine="320"/>
        <w:rPr>
          <w:rFonts w:ascii="HGP明朝E" w:eastAsia="HGP明朝E"/>
          <w:sz w:val="24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６</w:t>
      </w:r>
      <w:r w:rsidR="00FE489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F21DD9">
        <w:rPr>
          <w:rFonts w:ascii="HGP創英角ｺﾞｼｯｸUB" w:eastAsia="HGP創英角ｺﾞｼｯｸUB" w:hAnsi="HGP創英角ｺﾞｼｯｸUB" w:hint="eastAsia"/>
          <w:sz w:val="32"/>
          <w:szCs w:val="32"/>
        </w:rPr>
        <w:t>募集店舗数</w:t>
      </w:r>
      <w:r>
        <w:rPr>
          <w:rFonts w:ascii="HGP明朝E" w:eastAsia="HGP明朝E" w:hint="eastAsia"/>
          <w:sz w:val="32"/>
          <w:szCs w:val="32"/>
        </w:rPr>
        <w:t xml:space="preserve">　</w:t>
      </w:r>
      <w:r>
        <w:rPr>
          <w:rFonts w:ascii="HGP明朝E" w:eastAsia="HGP明朝E" w:hint="eastAsia"/>
          <w:sz w:val="24"/>
        </w:rPr>
        <w:t xml:space="preserve"> </w:t>
      </w:r>
      <w:r w:rsidR="0065637A">
        <w:rPr>
          <w:rFonts w:ascii="HGP明朝E" w:eastAsia="HGP明朝E" w:hint="eastAsia"/>
          <w:sz w:val="32"/>
          <w:szCs w:val="32"/>
        </w:rPr>
        <w:t>１５</w:t>
      </w:r>
      <w:r>
        <w:rPr>
          <w:rFonts w:ascii="HGP明朝E" w:eastAsia="HGP明朝E" w:hint="eastAsia"/>
          <w:sz w:val="32"/>
          <w:szCs w:val="32"/>
        </w:rPr>
        <w:t>社</w:t>
      </w:r>
      <w:r w:rsidRPr="00921428">
        <w:rPr>
          <w:rFonts w:ascii="HGP明朝E" w:eastAsia="HGP明朝E" w:hint="eastAsia"/>
          <w:sz w:val="24"/>
        </w:rPr>
        <w:t>程度</w:t>
      </w:r>
      <w:r>
        <w:rPr>
          <w:rFonts w:ascii="HGP明朝E" w:eastAsia="HGP明朝E" w:hint="eastAsia"/>
          <w:sz w:val="24"/>
        </w:rPr>
        <w:t xml:space="preserve"> ＊１小間（約）横３</w:t>
      </w:r>
      <w:r w:rsidRPr="00F712D1">
        <w:rPr>
          <w:rFonts w:ascii="HGP明朝E" w:eastAsia="HGP明朝E" w:hint="eastAsia"/>
          <w:sz w:val="24"/>
        </w:rPr>
        <w:t>ｍ×</w:t>
      </w:r>
      <w:r>
        <w:rPr>
          <w:rFonts w:ascii="HGP明朝E" w:eastAsia="HGP明朝E" w:hint="eastAsia"/>
          <w:sz w:val="24"/>
        </w:rPr>
        <w:t>奥行き</w:t>
      </w:r>
      <w:r w:rsidR="0090351A">
        <w:rPr>
          <w:rFonts w:ascii="HGP明朝E" w:eastAsia="HGP明朝E" w:hint="eastAsia"/>
          <w:sz w:val="24"/>
        </w:rPr>
        <w:t>２</w:t>
      </w:r>
      <w:r>
        <w:rPr>
          <w:rFonts w:ascii="HGP明朝E" w:eastAsia="HGP明朝E" w:hint="eastAsia"/>
          <w:sz w:val="24"/>
        </w:rPr>
        <w:t>ｍで１社</w:t>
      </w:r>
      <w:r w:rsidR="00FE4890">
        <w:rPr>
          <w:rFonts w:ascii="HGP明朝E" w:eastAsia="HGP明朝E" w:hint="eastAsia"/>
          <w:sz w:val="24"/>
        </w:rPr>
        <w:t>１</w:t>
      </w:r>
      <w:r>
        <w:rPr>
          <w:rFonts w:ascii="HGP明朝E" w:eastAsia="HGP明朝E" w:hint="eastAsia"/>
          <w:sz w:val="24"/>
        </w:rPr>
        <w:t>小間限り</w:t>
      </w:r>
    </w:p>
    <w:p w14:paraId="78994BF6" w14:textId="3C14EAEA" w:rsidR="00184C5E" w:rsidRPr="00762145" w:rsidRDefault="00184C5E" w:rsidP="00184C5E">
      <w:pPr>
        <w:ind w:firstLineChars="100" w:firstLine="320"/>
        <w:rPr>
          <w:rFonts w:ascii="HGP明朝E" w:eastAsia="HGP明朝E"/>
          <w:sz w:val="24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７</w:t>
      </w:r>
      <w:r w:rsidR="00FE489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6C0C92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出 </w:t>
      </w:r>
      <w:r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展</w:t>
      </w:r>
      <w:r w:rsidRPr="006C0C92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 料</w:t>
      </w:r>
      <w:r w:rsidRPr="006C0C92">
        <w:rPr>
          <w:rFonts w:ascii="HGP明朝E" w:eastAsia="HGP明朝E" w:hint="eastAsia"/>
          <w:sz w:val="32"/>
          <w:szCs w:val="32"/>
        </w:rPr>
        <w:t xml:space="preserve"> 　　</w:t>
      </w:r>
      <w:r w:rsidR="009A423B">
        <w:rPr>
          <w:rFonts w:ascii="HGP明朝E" w:eastAsia="HGP明朝E" w:hint="eastAsia"/>
          <w:sz w:val="32"/>
          <w:szCs w:val="32"/>
        </w:rPr>
        <w:t>展示のみ-</w:t>
      </w:r>
      <w:r w:rsidRPr="009A423B">
        <w:rPr>
          <w:rFonts w:ascii="HGP明朝E" w:eastAsia="HGP明朝E" w:hint="eastAsia"/>
          <w:sz w:val="32"/>
          <w:szCs w:val="28"/>
        </w:rPr>
        <w:t>無料</w:t>
      </w:r>
      <w:r w:rsidR="009A423B">
        <w:rPr>
          <w:rFonts w:ascii="HGP明朝E" w:eastAsia="HGP明朝E" w:hint="eastAsia"/>
          <w:sz w:val="28"/>
        </w:rPr>
        <w:t>、</w:t>
      </w:r>
      <w:r w:rsidR="009A423B" w:rsidRPr="009A423B">
        <w:rPr>
          <w:rFonts w:ascii="HGP明朝E" w:eastAsia="HGP明朝E" w:hint="eastAsia"/>
          <w:sz w:val="32"/>
          <w:szCs w:val="28"/>
        </w:rPr>
        <w:t>販売あり</w:t>
      </w:r>
      <w:r w:rsidR="009A423B">
        <w:rPr>
          <w:rFonts w:ascii="HGP明朝E" w:eastAsia="HGP明朝E" w:hint="eastAsia"/>
          <w:sz w:val="32"/>
          <w:szCs w:val="28"/>
        </w:rPr>
        <w:t>-</w:t>
      </w:r>
      <w:r w:rsidR="009A423B" w:rsidRPr="009A423B">
        <w:rPr>
          <w:rFonts w:ascii="HGP明朝E" w:eastAsia="HGP明朝E" w:hint="eastAsia"/>
          <w:sz w:val="32"/>
          <w:szCs w:val="28"/>
        </w:rPr>
        <w:t>２，０００円</w:t>
      </w:r>
    </w:p>
    <w:p w14:paraId="2C0427F6" w14:textId="2BDAC7C9" w:rsidR="00184C5E" w:rsidRPr="00FC177A" w:rsidRDefault="00184C5E" w:rsidP="006E2EE1">
      <w:pPr>
        <w:ind w:firstLineChars="100" w:firstLine="320"/>
        <w:rPr>
          <w:rFonts w:ascii="HGP明朝E" w:eastAsia="HGP明朝E" w:hAnsi="ＭＳ Ｐ明朝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８</w:t>
      </w:r>
      <w:r w:rsidR="00FE489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F21DD9">
        <w:rPr>
          <w:rFonts w:ascii="HGP創英角ｺﾞｼｯｸUB" w:eastAsia="HGP創英角ｺﾞｼｯｸUB" w:hAnsi="HGP創英角ｺﾞｼｯｸUB" w:hint="eastAsia"/>
          <w:sz w:val="32"/>
          <w:szCs w:val="32"/>
        </w:rPr>
        <w:t>申込締切</w:t>
      </w:r>
      <w:r>
        <w:rPr>
          <w:rFonts w:ascii="HGP明朝E" w:eastAsia="HGP明朝E" w:hAnsi="ＭＳ Ｐ明朝" w:hint="eastAsia"/>
          <w:sz w:val="32"/>
          <w:szCs w:val="32"/>
        </w:rPr>
        <w:t xml:space="preserve">　</w:t>
      </w:r>
      <w:r w:rsidRPr="00FC177A">
        <w:rPr>
          <w:rFonts w:ascii="HGP明朝E" w:eastAsia="HGP明朝E" w:hAnsi="ＭＳ Ｐ明朝" w:hint="eastAsia"/>
          <w:sz w:val="32"/>
          <w:szCs w:val="32"/>
        </w:rPr>
        <w:t xml:space="preserve">　</w:t>
      </w:r>
      <w:r>
        <w:rPr>
          <w:rFonts w:ascii="HGP明朝E" w:eastAsia="HGP明朝E" w:hAnsi="ＭＳ Ｐ明朝" w:hint="eastAsia"/>
          <w:sz w:val="32"/>
          <w:szCs w:val="32"/>
        </w:rPr>
        <w:t xml:space="preserve">　</w:t>
      </w:r>
      <w:r w:rsidR="009A423B">
        <w:rPr>
          <w:rFonts w:ascii="HGP明朝E" w:eastAsia="HGP明朝E" w:hAnsi="ＭＳ Ｐ明朝" w:hint="eastAsia"/>
          <w:sz w:val="32"/>
          <w:szCs w:val="32"/>
        </w:rPr>
        <w:t>９</w:t>
      </w:r>
      <w:r w:rsidRPr="00FC177A">
        <w:rPr>
          <w:rFonts w:ascii="HGP明朝E" w:eastAsia="HGP明朝E" w:hAnsi="ＭＳ Ｐ明朝" w:hint="eastAsia"/>
          <w:sz w:val="32"/>
          <w:szCs w:val="32"/>
        </w:rPr>
        <w:t>月</w:t>
      </w:r>
      <w:r w:rsidR="00402F8F">
        <w:rPr>
          <w:rFonts w:ascii="HGP明朝E" w:eastAsia="HGP明朝E" w:hAnsi="ＭＳ Ｐ明朝" w:hint="eastAsia"/>
          <w:sz w:val="32"/>
          <w:szCs w:val="32"/>
        </w:rPr>
        <w:t>１８</w:t>
      </w:r>
      <w:r w:rsidRPr="00FC177A">
        <w:rPr>
          <w:rFonts w:ascii="HGP明朝E" w:eastAsia="HGP明朝E" w:hAnsi="ＭＳ Ｐ明朝" w:hint="eastAsia"/>
          <w:sz w:val="32"/>
          <w:szCs w:val="32"/>
        </w:rPr>
        <w:t>日（</w:t>
      </w:r>
      <w:r w:rsidR="00402F8F">
        <w:rPr>
          <w:rFonts w:ascii="HGP明朝E" w:eastAsia="HGP明朝E" w:hAnsi="ＭＳ Ｐ明朝" w:hint="eastAsia"/>
          <w:sz w:val="32"/>
          <w:szCs w:val="32"/>
        </w:rPr>
        <w:t>水</w:t>
      </w:r>
      <w:r>
        <w:rPr>
          <w:rFonts w:ascii="HGP明朝E" w:eastAsia="HGP明朝E" w:hAnsi="ＭＳ Ｐ明朝" w:hint="eastAsia"/>
          <w:sz w:val="32"/>
          <w:szCs w:val="32"/>
        </w:rPr>
        <w:t xml:space="preserve">）必着　</w:t>
      </w:r>
      <w:r w:rsidRPr="00F712D1">
        <w:rPr>
          <w:rFonts w:ascii="HGP明朝E" w:eastAsia="HGP明朝E" w:hAnsi="ＭＳ Ｐ明朝" w:hint="eastAsia"/>
          <w:sz w:val="24"/>
        </w:rPr>
        <w:t>＊ＦＡＸ・</w:t>
      </w:r>
      <w:r w:rsidR="00E31226">
        <w:rPr>
          <w:rFonts w:ascii="HGP明朝E" w:eastAsia="HGP明朝E" w:hAnsi="ＭＳ Ｐ明朝" w:hint="eastAsia"/>
          <w:sz w:val="24"/>
        </w:rPr>
        <w:t>メール・</w:t>
      </w:r>
      <w:r w:rsidRPr="00F712D1">
        <w:rPr>
          <w:rFonts w:ascii="HGP明朝E" w:eastAsia="HGP明朝E" w:hAnsi="ＭＳ Ｐ明朝" w:hint="eastAsia"/>
          <w:sz w:val="24"/>
        </w:rPr>
        <w:t>郵送・</w:t>
      </w:r>
      <w:r>
        <w:rPr>
          <w:rFonts w:ascii="HGP明朝E" w:eastAsia="HGP明朝E" w:hAnsi="ＭＳ Ｐ明朝" w:hint="eastAsia"/>
          <w:sz w:val="24"/>
        </w:rPr>
        <w:t>商工会</w:t>
      </w:r>
      <w:r w:rsidRPr="00F712D1">
        <w:rPr>
          <w:rFonts w:ascii="HGP明朝E" w:eastAsia="HGP明朝E" w:hAnsi="ＭＳ Ｐ明朝" w:hint="eastAsia"/>
          <w:sz w:val="24"/>
        </w:rPr>
        <w:t>窓口のいずれも可</w:t>
      </w:r>
    </w:p>
    <w:p w14:paraId="367DCB21" w14:textId="257D21F3" w:rsidR="00E31226" w:rsidRDefault="00184C5E" w:rsidP="00E31226">
      <w:pPr>
        <w:snapToGrid w:val="0"/>
        <w:ind w:firstLineChars="100" w:firstLine="320"/>
        <w:rPr>
          <w:rFonts w:ascii="HGP明朝E" w:eastAsia="HGP明朝E" w:hAnsi="ＭＳ Ｐ明朝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９</w:t>
      </w:r>
      <w:r w:rsidR="00FE489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F21DD9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お申込先</w:t>
      </w:r>
      <w:r w:rsidRPr="00FC177A">
        <w:rPr>
          <w:rFonts w:ascii="HGP明朝E" w:eastAsia="HGP明朝E" w:hAnsi="ＭＳ Ｐ明朝" w:hint="eastAsia"/>
          <w:sz w:val="32"/>
          <w:szCs w:val="32"/>
        </w:rPr>
        <w:t xml:space="preserve"> </w:t>
      </w:r>
      <w:r>
        <w:rPr>
          <w:rFonts w:ascii="HGP明朝E" w:eastAsia="HGP明朝E" w:hAnsi="ＭＳ Ｐ明朝" w:hint="eastAsia"/>
          <w:sz w:val="32"/>
          <w:szCs w:val="32"/>
        </w:rPr>
        <w:t xml:space="preserve">　　</w:t>
      </w:r>
      <w:r w:rsidRPr="00522B5D">
        <w:rPr>
          <w:rFonts w:ascii="HGP明朝E" w:eastAsia="HGP明朝E" w:hAnsi="ＭＳ Ｐ明朝" w:hint="eastAsia"/>
          <w:sz w:val="28"/>
          <w:szCs w:val="28"/>
        </w:rPr>
        <w:t>小山町商工会　FAX：７６-４２３６　TEL：７６-１１００</w:t>
      </w:r>
      <w:r>
        <w:rPr>
          <w:rFonts w:ascii="HGP明朝E" w:eastAsia="HGP明朝E" w:hAnsi="ＭＳ Ｐ明朝" w:hint="eastAsia"/>
          <w:sz w:val="32"/>
          <w:szCs w:val="32"/>
        </w:rPr>
        <w:t xml:space="preserve">　</w:t>
      </w:r>
      <w:r w:rsidR="0094259F" w:rsidRPr="0094259F">
        <w:rPr>
          <w:rFonts w:ascii="HGP明朝E" w:eastAsia="HGP明朝E" w:hAnsi="ＭＳ Ｐ明朝" w:hint="eastAsia"/>
          <w:sz w:val="24"/>
        </w:rPr>
        <w:t>担当：</w:t>
      </w:r>
      <w:r w:rsidR="00DA2F32">
        <w:rPr>
          <w:rFonts w:ascii="HGP明朝E" w:eastAsia="HGP明朝E" w:hAnsi="ＭＳ Ｐ明朝" w:hint="eastAsia"/>
          <w:sz w:val="24"/>
        </w:rPr>
        <w:t>勝又</w:t>
      </w:r>
    </w:p>
    <w:p w14:paraId="12E684C3" w14:textId="636A8E8C" w:rsidR="00E31226" w:rsidRPr="00E31226" w:rsidRDefault="004C17C7" w:rsidP="00E86399">
      <w:pPr>
        <w:snapToGrid w:val="0"/>
        <w:ind w:firstLineChars="1885" w:firstLine="4524"/>
        <w:rPr>
          <w:rFonts w:ascii="HGP明朝E" w:eastAsia="HGP明朝E" w:hAnsi="ＭＳ Ｐ明朝"/>
          <w:sz w:val="32"/>
          <w:szCs w:val="32"/>
        </w:rPr>
      </w:pPr>
      <w:r>
        <w:rPr>
          <w:rFonts w:ascii="HGP明朝E" w:eastAsia="HGP明朝E" w:hAnsi="HGP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15A3B8" wp14:editId="2A0656E3">
                <wp:simplePos x="0" y="0"/>
                <wp:positionH relativeFrom="column">
                  <wp:posOffset>1008380</wp:posOffset>
                </wp:positionH>
                <wp:positionV relativeFrom="paragraph">
                  <wp:posOffset>221615</wp:posOffset>
                </wp:positionV>
                <wp:extent cx="5695784" cy="1371600"/>
                <wp:effectExtent l="0" t="0" r="1968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784" cy="1371600"/>
                        </a:xfrm>
                        <a:prstGeom prst="bracketPair">
                          <a:avLst>
                            <a:gd name="adj" fmla="val 527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C86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79.4pt;margin-top:17.45pt;width:448.5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" adj="1140" strokeweight="2pt">
                <v:textbox inset="5.85pt,.7pt,5.85pt,.7pt"/>
              </v:shape>
            </w:pict>
          </mc:Fallback>
        </mc:AlternateContent>
      </w:r>
      <w:r>
        <w:rPr>
          <w:rFonts w:ascii="HGP明朝E" w:eastAsia="HGP明朝E" w:hAnsi="HGP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B4F96" wp14:editId="4678DB2D">
                <wp:simplePos x="0" y="0"/>
                <wp:positionH relativeFrom="column">
                  <wp:posOffset>-152731</wp:posOffset>
                </wp:positionH>
                <wp:positionV relativeFrom="paragraph">
                  <wp:posOffset>159081</wp:posOffset>
                </wp:positionV>
                <wp:extent cx="1066800" cy="417830"/>
                <wp:effectExtent l="19050" t="0" r="38100" b="393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17830"/>
                        </a:xfrm>
                        <a:prstGeom prst="cloudCallout">
                          <a:avLst>
                            <a:gd name="adj1" fmla="val 46431"/>
                            <a:gd name="adj2" fmla="val 51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47C14" w14:textId="77777777" w:rsidR="00184C5E" w:rsidRPr="00D231C8" w:rsidRDefault="00184C5E" w:rsidP="00184C5E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sz w:val="24"/>
                              </w:rPr>
                            </w:pPr>
                            <w:r w:rsidRPr="00D231C8">
                              <w:rPr>
                                <w:rFonts w:ascii="HGP明朝E" w:eastAsia="HGP明朝E" w:hAnsi="HGP明朝E" w:hint="eastAsia"/>
                                <w:b/>
                                <w:sz w:val="2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2160" tIns="8890" rIns="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B4F9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" o:spid="_x0000_s1026" type="#_x0000_t106" style="position:absolute;left:0;text-align:left;margin-left:-12.05pt;margin-top:12.55pt;width:84pt;height:3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" adj="20829,21830">
                <v:textbox inset=".06mm,.7pt,.06mm,.7pt">
                  <w:txbxContent>
                    <w:p w14:paraId="20C47C14" w14:textId="77777777" w:rsidR="00184C5E" w:rsidRPr="00D231C8" w:rsidRDefault="00184C5E" w:rsidP="00184C5E">
                      <w:pPr>
                        <w:jc w:val="center"/>
                        <w:rPr>
                          <w:rFonts w:ascii="HGP明朝E" w:eastAsia="HGP明朝E" w:hAnsi="HGP明朝E"/>
                          <w:b/>
                          <w:sz w:val="24"/>
                        </w:rPr>
                      </w:pPr>
                      <w:r w:rsidRPr="00D231C8">
                        <w:rPr>
                          <w:rFonts w:ascii="HGP明朝E" w:eastAsia="HGP明朝E" w:hAnsi="HGP明朝E" w:hint="eastAsia"/>
                          <w:b/>
                          <w:sz w:val="24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  <w:r w:rsidR="00E31226" w:rsidRPr="00E31226">
        <w:rPr>
          <w:rFonts w:ascii="HGP明朝E" w:eastAsia="HGP明朝E" w:hAnsi="ＭＳ Ｐ明朝" w:hint="eastAsia"/>
          <w:sz w:val="28"/>
          <w:szCs w:val="28"/>
        </w:rPr>
        <w:t>E-mail：</w:t>
      </w:r>
      <w:r w:rsidR="00E31226">
        <w:rPr>
          <w:rFonts w:ascii="HGP明朝E" w:eastAsia="HGP明朝E" w:hAnsi="ＭＳ Ｐ明朝" w:hint="eastAsia"/>
          <w:sz w:val="28"/>
          <w:szCs w:val="28"/>
        </w:rPr>
        <w:t>oyama@mail.wbs.ne.jp</w:t>
      </w:r>
    </w:p>
    <w:p w14:paraId="13B3970B" w14:textId="0DF9433A" w:rsidR="006E4AF1" w:rsidRDefault="00184C5E" w:rsidP="006E4AF1">
      <w:pPr>
        <w:ind w:firstLineChars="750" w:firstLine="1800"/>
        <w:rPr>
          <w:rFonts w:ascii="HGP明朝E" w:eastAsia="HGP明朝E" w:hAnsi="HGP明朝E"/>
          <w:sz w:val="24"/>
        </w:rPr>
      </w:pPr>
      <w:r>
        <w:rPr>
          <w:rFonts w:ascii="HGP明朝E" w:eastAsia="HGP明朝E" w:hAnsi="HGP明朝E" w:hint="eastAsia"/>
          <w:sz w:val="24"/>
        </w:rPr>
        <w:t xml:space="preserve"> </w:t>
      </w:r>
      <w:r w:rsidRPr="00C96071">
        <w:rPr>
          <w:rFonts w:ascii="HGP明朝E" w:eastAsia="HGP明朝E" w:hAnsi="HGP明朝E" w:hint="eastAsia"/>
          <w:sz w:val="24"/>
        </w:rPr>
        <w:t>①</w:t>
      </w:r>
      <w:r>
        <w:rPr>
          <w:rFonts w:ascii="HGP明朝E" w:eastAsia="HGP明朝E" w:hAnsi="HGP明朝E" w:hint="eastAsia"/>
          <w:sz w:val="24"/>
        </w:rPr>
        <w:t>出展</w:t>
      </w:r>
      <w:r w:rsidRPr="00C96071">
        <w:rPr>
          <w:rFonts w:ascii="HGP明朝E" w:eastAsia="HGP明朝E" w:hAnsi="HGP明朝E" w:hint="eastAsia"/>
          <w:sz w:val="24"/>
        </w:rPr>
        <w:t>者説明会</w:t>
      </w:r>
      <w:r w:rsidR="009A423B">
        <w:rPr>
          <w:rFonts w:ascii="HGP明朝E" w:eastAsia="HGP明朝E" w:hAnsi="HGP明朝E" w:hint="eastAsia"/>
          <w:sz w:val="24"/>
        </w:rPr>
        <w:t>を</w:t>
      </w:r>
      <w:r w:rsidR="004C17C7">
        <w:rPr>
          <w:rFonts w:ascii="HGP明朝E" w:eastAsia="HGP明朝E" w:hAnsi="HGP明朝E" w:hint="eastAsia"/>
          <w:sz w:val="24"/>
        </w:rPr>
        <w:t xml:space="preserve">　</w:t>
      </w:r>
      <w:r w:rsidR="009A423B" w:rsidRPr="002918F2">
        <w:rPr>
          <w:rFonts w:ascii="HGP明朝E" w:eastAsia="HGP明朝E" w:hAnsi="HGP明朝E" w:hint="eastAsia"/>
          <w:sz w:val="24"/>
        </w:rPr>
        <w:t>１０月</w:t>
      </w:r>
      <w:r w:rsidR="00402F8F">
        <w:rPr>
          <w:rFonts w:ascii="HGP明朝E" w:eastAsia="HGP明朝E" w:hAnsi="HGP明朝E" w:hint="eastAsia"/>
          <w:sz w:val="24"/>
        </w:rPr>
        <w:t>１６</w:t>
      </w:r>
      <w:r w:rsidR="009A423B" w:rsidRPr="002918F2">
        <w:rPr>
          <w:rFonts w:ascii="HGP明朝E" w:eastAsia="HGP明朝E" w:hAnsi="HGP明朝E" w:hint="eastAsia"/>
          <w:sz w:val="24"/>
        </w:rPr>
        <w:t>日（</w:t>
      </w:r>
      <w:r w:rsidR="00402F8F">
        <w:rPr>
          <w:rFonts w:ascii="HGP明朝E" w:eastAsia="HGP明朝E" w:hAnsi="HGP明朝E" w:hint="eastAsia"/>
          <w:sz w:val="24"/>
        </w:rPr>
        <w:t>水</w:t>
      </w:r>
      <w:r w:rsidR="009A423B" w:rsidRPr="002918F2">
        <w:rPr>
          <w:rFonts w:ascii="HGP明朝E" w:eastAsia="HGP明朝E" w:hAnsi="HGP明朝E" w:hint="eastAsia"/>
          <w:sz w:val="24"/>
        </w:rPr>
        <w:t>）</w:t>
      </w:r>
      <w:r w:rsidR="004C17C7" w:rsidRPr="002918F2">
        <w:rPr>
          <w:rFonts w:ascii="HGP明朝E" w:eastAsia="HGP明朝E" w:hAnsi="HGP明朝E" w:hint="eastAsia"/>
          <w:sz w:val="24"/>
        </w:rPr>
        <w:t>１</w:t>
      </w:r>
      <w:r w:rsidR="0065637A">
        <w:rPr>
          <w:rFonts w:ascii="HGP明朝E" w:eastAsia="HGP明朝E" w:hAnsi="HGP明朝E" w:hint="eastAsia"/>
          <w:sz w:val="24"/>
        </w:rPr>
        <w:t>７</w:t>
      </w:r>
      <w:r w:rsidR="009A423B" w:rsidRPr="002918F2">
        <w:rPr>
          <w:rFonts w:ascii="HGP明朝E" w:eastAsia="HGP明朝E" w:hAnsi="HGP明朝E" w:hint="eastAsia"/>
          <w:sz w:val="24"/>
        </w:rPr>
        <w:t>：</w:t>
      </w:r>
      <w:r w:rsidR="0065637A">
        <w:rPr>
          <w:rFonts w:ascii="HGP明朝E" w:eastAsia="HGP明朝E" w:hAnsi="HGP明朝E" w:hint="eastAsia"/>
          <w:sz w:val="24"/>
        </w:rPr>
        <w:t>３</w:t>
      </w:r>
      <w:r w:rsidR="004C17C7" w:rsidRPr="002918F2">
        <w:rPr>
          <w:rFonts w:ascii="HGP明朝E" w:eastAsia="HGP明朝E" w:hAnsi="HGP明朝E" w:hint="eastAsia"/>
          <w:sz w:val="24"/>
        </w:rPr>
        <w:t>０</w:t>
      </w:r>
      <w:r w:rsidR="009A423B" w:rsidRPr="002918F2">
        <w:rPr>
          <w:rFonts w:ascii="HGP明朝E" w:eastAsia="HGP明朝E" w:hAnsi="HGP明朝E" w:hint="eastAsia"/>
          <w:sz w:val="24"/>
        </w:rPr>
        <w:t>～</w:t>
      </w:r>
      <w:r w:rsidR="009A423B">
        <w:rPr>
          <w:rFonts w:ascii="HGP明朝E" w:eastAsia="HGP明朝E" w:hAnsi="HGP明朝E" w:hint="eastAsia"/>
          <w:sz w:val="24"/>
        </w:rPr>
        <w:t xml:space="preserve">　</w:t>
      </w:r>
    </w:p>
    <w:p w14:paraId="353A902F" w14:textId="284CBFAE" w:rsidR="00184C5E" w:rsidRPr="009A423B" w:rsidRDefault="006E4AF1" w:rsidP="006E4AF1">
      <w:pPr>
        <w:ind w:firstLineChars="1000" w:firstLine="2400"/>
        <w:rPr>
          <w:rFonts w:ascii="HGP明朝E" w:eastAsia="HGP明朝E" w:hAnsi="HGP明朝E"/>
          <w:sz w:val="24"/>
        </w:rPr>
      </w:pPr>
      <w:r>
        <w:rPr>
          <w:rFonts w:ascii="HGP明朝E" w:eastAsia="HGP明朝E" w:hAnsi="HGP明朝E" w:hint="eastAsia"/>
          <w:sz w:val="24"/>
        </w:rPr>
        <w:t>小山町</w:t>
      </w:r>
      <w:r w:rsidR="009A423B">
        <w:rPr>
          <w:rFonts w:ascii="HGP明朝E" w:eastAsia="HGP明朝E" w:hAnsi="HGP明朝E" w:hint="eastAsia"/>
          <w:sz w:val="24"/>
        </w:rPr>
        <w:t>商工会館で開催</w:t>
      </w:r>
      <w:r>
        <w:rPr>
          <w:rFonts w:ascii="HGP明朝E" w:eastAsia="HGP明朝E" w:hAnsi="HGP明朝E" w:hint="eastAsia"/>
          <w:sz w:val="24"/>
        </w:rPr>
        <w:t xml:space="preserve">しますので　</w:t>
      </w:r>
      <w:r w:rsidR="00184C5E">
        <w:rPr>
          <w:rFonts w:ascii="HGP明朝E" w:eastAsia="HGP明朝E" w:hAnsi="HGP明朝E" w:hint="eastAsia"/>
          <w:sz w:val="24"/>
        </w:rPr>
        <w:t>必ずご出席くだ</w:t>
      </w:r>
      <w:r w:rsidR="00184C5E" w:rsidRPr="00C96071">
        <w:rPr>
          <w:rFonts w:ascii="HGP明朝E" w:eastAsia="HGP明朝E" w:hAnsi="HGP明朝E" w:hint="eastAsia"/>
          <w:sz w:val="24"/>
        </w:rPr>
        <w:t>さい。</w:t>
      </w:r>
    </w:p>
    <w:p w14:paraId="786351D6" w14:textId="77777777" w:rsidR="004C17C7" w:rsidRDefault="00184C5E" w:rsidP="006421A4">
      <w:pPr>
        <w:rPr>
          <w:rFonts w:ascii="HGP明朝E" w:eastAsia="HGP明朝E" w:hAnsi="HGP明朝E"/>
          <w:sz w:val="24"/>
        </w:rPr>
      </w:pPr>
      <w:r>
        <w:rPr>
          <w:rFonts w:ascii="HGP明朝E" w:eastAsia="HGP明朝E" w:hAnsi="HGP明朝E" w:hint="eastAsia"/>
          <w:sz w:val="24"/>
        </w:rPr>
        <w:t xml:space="preserve">　　　　　　　　　　　　②</w:t>
      </w:r>
      <w:r w:rsidR="00DE01DD">
        <w:rPr>
          <w:rFonts w:ascii="HGP明朝E" w:eastAsia="HGP明朝E" w:hAnsi="HGP明朝E" w:hint="eastAsia"/>
          <w:sz w:val="24"/>
        </w:rPr>
        <w:t>テーブル・椅子のみ希望により手配します。</w:t>
      </w:r>
    </w:p>
    <w:p w14:paraId="5C02CCE3" w14:textId="51CF2BBD" w:rsidR="00184C5E" w:rsidRPr="004C17C7" w:rsidRDefault="004C17C7" w:rsidP="004C17C7">
      <w:pPr>
        <w:ind w:firstLineChars="1100" w:firstLine="2310"/>
        <w:rPr>
          <w:rFonts w:ascii="HGP明朝E" w:eastAsia="HGP明朝E" w:hAnsi="HGP明朝E"/>
          <w:sz w:val="24"/>
        </w:rPr>
      </w:pPr>
      <w:r w:rsidRPr="004C17C7">
        <w:rPr>
          <w:rFonts w:ascii="HGP明朝E" w:eastAsia="HGP明朝E" w:hAnsi="HGP明朝E" w:hint="eastAsia"/>
        </w:rPr>
        <w:t>数に限りがあるため調整させていただく場合があります</w:t>
      </w:r>
      <w:r>
        <w:rPr>
          <w:rFonts w:ascii="HGP明朝E" w:eastAsia="HGP明朝E" w:hAnsi="HGP明朝E" w:hint="eastAsia"/>
        </w:rPr>
        <w:t>。</w:t>
      </w:r>
    </w:p>
    <w:p w14:paraId="727AFFD9" w14:textId="77777777" w:rsidR="00184C5E" w:rsidRPr="00635932" w:rsidRDefault="00184C5E" w:rsidP="00184C5E">
      <w:pPr>
        <w:rPr>
          <w:rFonts w:ascii="HGP明朝E" w:eastAsia="HGP明朝E" w:hAnsi="HGP明朝E"/>
          <w:sz w:val="24"/>
        </w:rPr>
      </w:pPr>
      <w:r>
        <w:rPr>
          <w:rFonts w:ascii="HGP明朝E" w:eastAsia="HGP明朝E" w:hAnsi="HGP明朝E" w:hint="eastAsia"/>
          <w:sz w:val="24"/>
        </w:rPr>
        <w:t xml:space="preserve">　　　　　　　　　　　　③当日出たゴミは各出展者でお持ち帰りください。</w:t>
      </w:r>
    </w:p>
    <w:p w14:paraId="73B60A6F" w14:textId="77777777" w:rsidR="00184C5E" w:rsidRPr="00C96071" w:rsidRDefault="00184C5E" w:rsidP="00184C5E">
      <w:pPr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4"/>
        </w:rPr>
        <w:t xml:space="preserve">　　　　　　　　　　　　④終了後実施する、出展</w:t>
      </w:r>
      <w:r w:rsidRPr="00DB038F">
        <w:rPr>
          <w:rFonts w:ascii="HGP明朝E" w:eastAsia="HGP明朝E" w:hAnsi="HGP明朝E" w:hint="eastAsia"/>
          <w:sz w:val="24"/>
        </w:rPr>
        <w:t>者アンケート調査</w:t>
      </w:r>
      <w:r>
        <w:rPr>
          <w:rFonts w:ascii="HGP明朝E" w:eastAsia="HGP明朝E" w:hAnsi="HGP明朝E" w:hint="eastAsia"/>
          <w:sz w:val="24"/>
        </w:rPr>
        <w:t>表（売上金額含む）を</w:t>
      </w:r>
      <w:r w:rsidRPr="00DB038F">
        <w:rPr>
          <w:rFonts w:ascii="HGP明朝E" w:eastAsia="HGP明朝E" w:hAnsi="HGP明朝E" w:hint="eastAsia"/>
          <w:sz w:val="24"/>
        </w:rPr>
        <w:t>ご</w:t>
      </w:r>
      <w:r>
        <w:rPr>
          <w:rFonts w:ascii="HGP明朝E" w:eastAsia="HGP明朝E" w:hAnsi="HGP明朝E" w:hint="eastAsia"/>
          <w:sz w:val="24"/>
        </w:rPr>
        <w:t>提出くだ</w:t>
      </w:r>
      <w:r w:rsidRPr="00DB038F">
        <w:rPr>
          <w:rFonts w:ascii="HGP明朝E" w:eastAsia="HGP明朝E" w:hAnsi="HGP明朝E" w:hint="eastAsia"/>
          <w:sz w:val="24"/>
        </w:rPr>
        <w:t xml:space="preserve">さい。　</w:t>
      </w:r>
    </w:p>
    <w:p w14:paraId="61B75514" w14:textId="27C0807F" w:rsidR="006E4AF1" w:rsidRDefault="00184C5E" w:rsidP="00CC3244">
      <w:pPr>
        <w:ind w:left="2400" w:hangingChars="1000" w:hanging="2400"/>
        <w:rPr>
          <w:rFonts w:ascii="HGP明朝E" w:eastAsia="HGP明朝E" w:hAnsi="HGP明朝E"/>
          <w:sz w:val="24"/>
        </w:rPr>
      </w:pPr>
      <w:r w:rsidRPr="00635932">
        <w:rPr>
          <w:rFonts w:ascii="HGP明朝E" w:eastAsia="HGP明朝E" w:hAnsi="HGP明朝E" w:hint="eastAsia"/>
          <w:sz w:val="24"/>
        </w:rPr>
        <w:t xml:space="preserve">　　　　　　　　　　　　</w:t>
      </w:r>
    </w:p>
    <w:p w14:paraId="1FB8EB4A" w14:textId="66C7D029" w:rsidR="00906B68" w:rsidRDefault="006E4AF1" w:rsidP="006E4AF1">
      <w:pPr>
        <w:rPr>
          <w:rFonts w:ascii="HGP明朝E" w:eastAsia="HGP明朝E" w:hAnsi="HGP明朝E"/>
          <w:sz w:val="24"/>
        </w:rPr>
      </w:pPr>
      <w:r>
        <w:rPr>
          <w:rFonts w:ascii="HGP明朝E" w:eastAsia="HGP明朝E" w:hAnsi="HGP明朝E" w:hint="eastAsia"/>
          <w:sz w:val="24"/>
        </w:rPr>
        <w:t xml:space="preserve">　　　　　　　　</w:t>
      </w:r>
    </w:p>
    <w:p w14:paraId="1A899448" w14:textId="77777777" w:rsidR="00906B68" w:rsidRDefault="00906B68">
      <w:pPr>
        <w:widowControl/>
        <w:jc w:val="left"/>
        <w:rPr>
          <w:rFonts w:ascii="HGP明朝E" w:eastAsia="HGP明朝E" w:hAnsi="HGP明朝E"/>
          <w:sz w:val="24"/>
        </w:rPr>
      </w:pPr>
      <w:r>
        <w:rPr>
          <w:rFonts w:ascii="HGP明朝E" w:eastAsia="HGP明朝E" w:hAnsi="HGP明朝E"/>
          <w:sz w:val="24"/>
        </w:rPr>
        <w:br w:type="page"/>
      </w:r>
    </w:p>
    <w:p w14:paraId="179FC150" w14:textId="77777777" w:rsidR="006E4AF1" w:rsidRPr="00402F8F" w:rsidRDefault="006E4AF1" w:rsidP="006E4AF1">
      <w:pPr>
        <w:rPr>
          <w:rFonts w:ascii="HGP明朝E" w:eastAsia="HGP明朝E" w:hAnsi="HGP明朝E"/>
          <w:sz w:val="24"/>
        </w:rPr>
      </w:pPr>
    </w:p>
    <w:p w14:paraId="3CB12B8E" w14:textId="630DBB7C" w:rsidR="00C07859" w:rsidRPr="00DB038F" w:rsidRDefault="006E4AF1" w:rsidP="006E4AF1">
      <w:pPr>
        <w:rPr>
          <w:rFonts w:ascii="HGP明朝E" w:eastAsia="HGP明朝E" w:hAnsi="HGP明朝E"/>
          <w:sz w:val="24"/>
        </w:rPr>
      </w:pPr>
      <w:r>
        <w:rPr>
          <w:rFonts w:ascii="HGP明朝E" w:eastAsia="HGP明朝E" w:hAnsi="HGP明朝E" w:hint="eastAsia"/>
          <w:sz w:val="24"/>
        </w:rPr>
        <w:t>２０２</w:t>
      </w:r>
      <w:r w:rsidR="00906B68">
        <w:rPr>
          <w:rFonts w:ascii="HGP明朝E" w:eastAsia="HGP明朝E" w:hAnsi="HGP明朝E" w:hint="eastAsia"/>
          <w:sz w:val="24"/>
        </w:rPr>
        <w:t>4</w:t>
      </w:r>
      <w:r>
        <w:rPr>
          <w:rFonts w:ascii="HGP明朝E" w:eastAsia="HGP明朝E" w:hAnsi="HGP明朝E" w:hint="eastAsia"/>
          <w:sz w:val="24"/>
        </w:rPr>
        <w:t xml:space="preserve">　おやまっち商工祭</w:t>
      </w:r>
    </w:p>
    <w:p w14:paraId="73E0B82E" w14:textId="2A82EF12" w:rsidR="008B2E9F" w:rsidRPr="000B71F0" w:rsidRDefault="008B2E9F" w:rsidP="004668FA">
      <w:pPr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0B71F0">
        <w:rPr>
          <w:rFonts w:ascii="HGS創英角ﾎﾟｯﾌﾟ体" w:eastAsia="HGS創英角ﾎﾟｯﾌﾟ体" w:hAnsi="HGS創英角ﾎﾟｯﾌﾟ体" w:hint="eastAsia"/>
          <w:sz w:val="48"/>
          <w:szCs w:val="48"/>
        </w:rPr>
        <w:t>【</w:t>
      </w:r>
      <w:r>
        <w:rPr>
          <w:rFonts w:ascii="HGS創英角ﾎﾟｯﾌﾟ体" w:eastAsia="HGS創英角ﾎﾟｯﾌﾟ体" w:hAnsi="HGS創英角ﾎﾟｯﾌﾟ体" w:hint="eastAsia"/>
          <w:sz w:val="48"/>
          <w:szCs w:val="48"/>
        </w:rPr>
        <w:t>「</w:t>
      </w:r>
      <w:r w:rsidRPr="009E7099">
        <w:rPr>
          <w:rFonts w:ascii="HGS創英角ﾎﾟｯﾌﾟ体" w:eastAsia="HGS創英角ﾎﾟｯﾌﾟ体" w:hAnsi="HGS創英角ﾎﾟｯﾌﾟ体" w:hint="eastAsia"/>
          <w:sz w:val="48"/>
          <w:szCs w:val="48"/>
        </w:rPr>
        <w:t>産業展</w:t>
      </w:r>
      <w:r>
        <w:rPr>
          <w:rFonts w:ascii="HGS創英角ﾎﾟｯﾌﾟ体" w:eastAsia="HGS創英角ﾎﾟｯﾌﾟ体" w:hAnsi="HGS創英角ﾎﾟｯﾌﾟ体" w:hint="eastAsia"/>
          <w:sz w:val="48"/>
          <w:szCs w:val="48"/>
        </w:rPr>
        <w:t>」</w:t>
      </w:r>
      <w:r w:rsidR="00FE4890" w:rsidRPr="004D5FCC">
        <w:rPr>
          <w:rFonts w:ascii="HGS創英角ﾎﾟｯﾌﾟ体" w:eastAsia="HGS創英角ﾎﾟｯﾌﾟ体" w:hAnsi="HGS創英角ﾎﾟｯﾌﾟ体" w:hint="eastAsia"/>
          <w:i/>
          <w:sz w:val="27"/>
          <w:szCs w:val="27"/>
        </w:rPr>
        <w:t>（</w:t>
      </w:r>
      <w:r w:rsidR="00FE4890">
        <w:rPr>
          <w:rFonts w:ascii="HGS創英角ﾎﾟｯﾌﾟ体" w:eastAsia="HGS創英角ﾎﾟｯﾌﾟ体" w:hAnsi="HGS創英角ﾎﾟｯﾌﾟ体" w:hint="eastAsia"/>
          <w:i/>
          <w:sz w:val="27"/>
          <w:szCs w:val="27"/>
        </w:rPr>
        <w:t>企業</w:t>
      </w:r>
      <w:r w:rsidR="00FE4890" w:rsidRPr="004D5FCC">
        <w:rPr>
          <w:rFonts w:ascii="HGS創英角ﾎﾟｯﾌﾟ体" w:eastAsia="HGS創英角ﾎﾟｯﾌﾟ体" w:hAnsi="HGS創英角ﾎﾟｯﾌﾟ体" w:hint="eastAsia"/>
          <w:i/>
          <w:sz w:val="27"/>
          <w:szCs w:val="27"/>
        </w:rPr>
        <w:t>展示等）</w:t>
      </w:r>
      <w:r>
        <w:rPr>
          <w:rFonts w:ascii="HGS創英角ﾎﾟｯﾌﾟ体" w:eastAsia="HGS創英角ﾎﾟｯﾌﾟ体" w:hAnsi="HGS創英角ﾎﾟｯﾌﾟ体" w:hint="eastAsia"/>
          <w:sz w:val="48"/>
          <w:szCs w:val="48"/>
        </w:rPr>
        <w:t>出展</w:t>
      </w:r>
      <w:r w:rsidRPr="000B71F0">
        <w:rPr>
          <w:rFonts w:ascii="HGS創英角ﾎﾟｯﾌﾟ体" w:eastAsia="HGS創英角ﾎﾟｯﾌﾟ体" w:hAnsi="HGS創英角ﾎﾟｯﾌﾟ体" w:hint="eastAsia"/>
          <w:sz w:val="48"/>
          <w:szCs w:val="48"/>
        </w:rPr>
        <w:t>申込書 】</w:t>
      </w:r>
    </w:p>
    <w:p w14:paraId="0F06B580" w14:textId="7C01DF81" w:rsidR="008B2E9F" w:rsidRPr="007319D1" w:rsidRDefault="008B2E9F" w:rsidP="008B2E9F">
      <w:pPr>
        <w:jc w:val="center"/>
        <w:rPr>
          <w:rFonts w:ascii="HG創英角ｺﾞｼｯｸUB" w:eastAsia="HG創英角ｺﾞｼｯｸUB" w:hAnsi="ＭＳ Ｐ明朝"/>
          <w:sz w:val="24"/>
          <w:u w:val="single"/>
        </w:rPr>
      </w:pPr>
      <w:r w:rsidRPr="00B61AA7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※申込</w:t>
      </w:r>
      <w:r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 xml:space="preserve">受付締切　 </w:t>
      </w:r>
      <w:r w:rsidR="006421A4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令和</w:t>
      </w:r>
      <w:r w:rsidR="00906B68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６</w:t>
      </w:r>
      <w:r w:rsidRPr="00B61AA7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年</w:t>
      </w:r>
      <w:r w:rsidR="006421A4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９</w:t>
      </w:r>
      <w:r w:rsidRPr="00B61AA7"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>月</w:t>
      </w:r>
      <w:r w:rsidR="00402F8F">
        <w:rPr>
          <w:rFonts w:ascii="HG創英角ｺﾞｼｯｸUB" w:eastAsia="HG創英角ｺﾞｼｯｸUB" w:hAnsi="ＭＳ Ｐ明朝" w:hint="eastAsia"/>
          <w:color w:val="000000" w:themeColor="text1"/>
          <w:sz w:val="28"/>
          <w:szCs w:val="28"/>
          <w:u w:val="single"/>
        </w:rPr>
        <w:t>１８</w:t>
      </w:r>
      <w:r w:rsidRPr="0065637A">
        <w:rPr>
          <w:rFonts w:ascii="HG創英角ｺﾞｼｯｸUB" w:eastAsia="HG創英角ｺﾞｼｯｸUB" w:hAnsi="ＭＳ Ｐ明朝" w:hint="eastAsia"/>
          <w:color w:val="000000" w:themeColor="text1"/>
          <w:sz w:val="28"/>
          <w:szCs w:val="28"/>
          <w:u w:val="single"/>
        </w:rPr>
        <w:t>日(</w:t>
      </w:r>
      <w:r w:rsidR="00402F8F">
        <w:rPr>
          <w:rFonts w:ascii="HG創英角ｺﾞｼｯｸUB" w:eastAsia="HG創英角ｺﾞｼｯｸUB" w:hAnsi="ＭＳ Ｐ明朝" w:hint="eastAsia"/>
          <w:color w:val="000000" w:themeColor="text1"/>
          <w:sz w:val="28"/>
          <w:szCs w:val="28"/>
          <w:u w:val="single"/>
        </w:rPr>
        <w:t>水</w:t>
      </w:r>
      <w:r>
        <w:rPr>
          <w:rFonts w:ascii="HG創英角ｺﾞｼｯｸUB" w:eastAsia="HG創英角ｺﾞｼｯｸUB" w:hAnsi="ＭＳ Ｐ明朝" w:hint="eastAsia"/>
          <w:sz w:val="28"/>
          <w:szCs w:val="28"/>
          <w:u w:val="single"/>
        </w:rPr>
        <w:t xml:space="preserve">) 必着 </w:t>
      </w:r>
    </w:p>
    <w:p w14:paraId="0F6D9B7C" w14:textId="4C32556A" w:rsidR="008B2E9F" w:rsidRDefault="008B2E9F" w:rsidP="00E371D6">
      <w:pPr>
        <w:ind w:firstLineChars="100" w:firstLine="240"/>
        <w:jc w:val="left"/>
        <w:rPr>
          <w:rFonts w:ascii="HGP明朝E" w:eastAsia="HGP明朝E" w:hAnsi="HGP明朝E"/>
          <w:sz w:val="20"/>
          <w:szCs w:val="20"/>
        </w:rPr>
      </w:pPr>
      <w:r>
        <w:rPr>
          <w:rFonts w:ascii="HG創英角ｺﾞｼｯｸUB" w:eastAsia="HG創英角ｺﾞｼｯｸUB" w:hAnsi="ＭＳ Ｐ明朝" w:hint="eastAsia"/>
          <w:sz w:val="24"/>
        </w:rPr>
        <w:t>表面の募集案内を順守し、下記のとおり出展</w:t>
      </w:r>
      <w:r w:rsidRPr="006079CC">
        <w:rPr>
          <w:rFonts w:ascii="HG創英角ｺﾞｼｯｸUB" w:eastAsia="HG創英角ｺﾞｼｯｸUB" w:hAnsi="ＭＳ Ｐ明朝" w:hint="eastAsia"/>
          <w:sz w:val="24"/>
        </w:rPr>
        <w:t>を申し込みます。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"/>
        <w:gridCol w:w="2475"/>
        <w:gridCol w:w="3118"/>
        <w:gridCol w:w="850"/>
        <w:gridCol w:w="283"/>
        <w:gridCol w:w="3687"/>
        <w:gridCol w:w="164"/>
      </w:tblGrid>
      <w:tr w:rsidR="00E31226" w:rsidRPr="007B529E" w14:paraId="2EBAFCF9" w14:textId="77777777" w:rsidTr="00D3248A">
        <w:trPr>
          <w:trHeight w:val="855"/>
          <w:jc w:val="center"/>
        </w:trPr>
        <w:tc>
          <w:tcPr>
            <w:tcW w:w="132" w:type="dxa"/>
            <w:vMerge w:val="restart"/>
            <w:tcBorders>
              <w:right w:val="single" w:sz="12" w:space="0" w:color="auto"/>
            </w:tcBorders>
          </w:tcPr>
          <w:p w14:paraId="7AF2AF6C" w14:textId="77777777"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40B819" w14:textId="77777777" w:rsidR="00E31226" w:rsidRPr="007B529E" w:rsidRDefault="00E31226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CE36649" w14:textId="77777777" w:rsidR="00E31226" w:rsidRPr="007B529E" w:rsidRDefault="00E31226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5FCC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461343232"/>
              </w:rPr>
              <w:t>事業所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7B1C6" w14:textId="5779196F" w:rsidR="00E31226" w:rsidRPr="007B529E" w:rsidRDefault="002C6805" w:rsidP="00D3167E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  <w:p w14:paraId="0FCBB5B3" w14:textId="5BD19309" w:rsidR="00E31226" w:rsidRPr="007B529E" w:rsidRDefault="002C6805" w:rsidP="00D3167E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164" w:type="dxa"/>
            <w:vMerge w:val="restart"/>
            <w:tcBorders>
              <w:left w:val="single" w:sz="12" w:space="0" w:color="auto"/>
            </w:tcBorders>
          </w:tcPr>
          <w:p w14:paraId="1506536B" w14:textId="77777777"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E31226" w:rsidRPr="007B529E" w14:paraId="0BC140C4" w14:textId="77777777" w:rsidTr="00D3248A">
        <w:trPr>
          <w:trHeight w:val="869"/>
          <w:jc w:val="center"/>
        </w:trPr>
        <w:tc>
          <w:tcPr>
            <w:tcW w:w="132" w:type="dxa"/>
            <w:vMerge/>
            <w:tcBorders>
              <w:right w:val="single" w:sz="12" w:space="0" w:color="auto"/>
            </w:tcBorders>
          </w:tcPr>
          <w:p w14:paraId="5687B2C6" w14:textId="77777777"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E2395C" w14:textId="77777777" w:rsidR="00E31226" w:rsidRPr="007B529E" w:rsidRDefault="00E31226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7BF59AF" w14:textId="77777777" w:rsidR="00E31226" w:rsidRPr="007B529E" w:rsidRDefault="00E31226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29E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6CACFB" w14:textId="77777777" w:rsidR="00E31226" w:rsidRDefault="00D30E9A" w:rsidP="00D316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42E0718E" w14:textId="1202A6B3" w:rsidR="002C6805" w:rsidRPr="007B529E" w:rsidRDefault="002C6805" w:rsidP="00D316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164" w:type="dxa"/>
            <w:vMerge/>
            <w:tcBorders>
              <w:left w:val="single" w:sz="12" w:space="0" w:color="auto"/>
            </w:tcBorders>
          </w:tcPr>
          <w:p w14:paraId="37712C67" w14:textId="77777777" w:rsidR="00E31226" w:rsidRPr="007B529E" w:rsidRDefault="00E31226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D30E9A" w:rsidRPr="007B529E" w14:paraId="447F7744" w14:textId="77777777" w:rsidTr="007F7877">
        <w:trPr>
          <w:trHeight w:val="361"/>
          <w:jc w:val="center"/>
        </w:trPr>
        <w:tc>
          <w:tcPr>
            <w:tcW w:w="132" w:type="dxa"/>
            <w:vMerge/>
            <w:tcBorders>
              <w:right w:val="single" w:sz="12" w:space="0" w:color="auto"/>
            </w:tcBorders>
          </w:tcPr>
          <w:p w14:paraId="0FDE4E69" w14:textId="77777777" w:rsidR="00D30E9A" w:rsidRPr="007B529E" w:rsidRDefault="00D30E9A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9259B8" w14:textId="42A6EF31" w:rsidR="00D30E9A" w:rsidRPr="007B529E" w:rsidRDefault="00D30E9A" w:rsidP="00D30E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　Ｅ　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8ED70" w14:textId="0AC1E01F" w:rsidR="00D30E9A" w:rsidRPr="007B529E" w:rsidRDefault="002C6805" w:rsidP="00D316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09DCCC" w14:textId="4C4DB4F4" w:rsidR="00D30E9A" w:rsidRPr="007B529E" w:rsidRDefault="00D30E9A" w:rsidP="00E3122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468424C" w14:textId="3ABF6413" w:rsidR="00D30E9A" w:rsidRPr="007B529E" w:rsidRDefault="002C6805" w:rsidP="00D316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164" w:type="dxa"/>
            <w:vMerge/>
            <w:tcBorders>
              <w:left w:val="single" w:sz="12" w:space="0" w:color="auto"/>
            </w:tcBorders>
          </w:tcPr>
          <w:p w14:paraId="7EC41C52" w14:textId="77777777" w:rsidR="00D30E9A" w:rsidRPr="007B529E" w:rsidRDefault="00D30E9A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D30E9A" w:rsidRPr="007B529E" w14:paraId="76D8B8EE" w14:textId="77777777" w:rsidTr="007F7877">
        <w:trPr>
          <w:trHeight w:val="354"/>
          <w:jc w:val="center"/>
        </w:trPr>
        <w:tc>
          <w:tcPr>
            <w:tcW w:w="132" w:type="dxa"/>
            <w:vMerge/>
            <w:tcBorders>
              <w:right w:val="single" w:sz="12" w:space="0" w:color="auto"/>
            </w:tcBorders>
          </w:tcPr>
          <w:p w14:paraId="690F40BF" w14:textId="77777777" w:rsidR="00D30E9A" w:rsidRPr="007B529E" w:rsidRDefault="00D30E9A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33BF73" w14:textId="53F58861" w:rsidR="00D30E9A" w:rsidRPr="007B529E" w:rsidRDefault="00D30E9A" w:rsidP="00D30E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Ｆ　Ａ　</w:t>
            </w:r>
            <w:r w:rsidRPr="007B529E">
              <w:rPr>
                <w:rFonts w:ascii="ＭＳ ゴシック" w:eastAsia="ＭＳ ゴシック" w:hAnsi="ＭＳ ゴシック" w:hint="eastAsia"/>
                <w:sz w:val="24"/>
              </w:rPr>
              <w:t>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44D03" w14:textId="4ABFB67D" w:rsidR="00D30E9A" w:rsidRPr="007B529E" w:rsidRDefault="002C6805" w:rsidP="00D316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4B2256" w14:textId="4F6AB926" w:rsidR="00D30E9A" w:rsidRPr="007B529E" w:rsidRDefault="00D30E9A" w:rsidP="00E3122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712A90" w14:textId="1CAE540C" w:rsidR="00D30E9A" w:rsidRPr="007B529E" w:rsidRDefault="00D30E9A" w:rsidP="00E3122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4" w:type="dxa"/>
            <w:vMerge/>
            <w:tcBorders>
              <w:left w:val="single" w:sz="12" w:space="0" w:color="auto"/>
            </w:tcBorders>
          </w:tcPr>
          <w:p w14:paraId="4D7AB0AD" w14:textId="77777777" w:rsidR="00D30E9A" w:rsidRPr="007B529E" w:rsidRDefault="00D30E9A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1C4CD2" w:rsidRPr="007B529E" w14:paraId="4A793F1C" w14:textId="77777777" w:rsidTr="00FE4890">
        <w:trPr>
          <w:trHeight w:val="471"/>
          <w:jc w:val="center"/>
        </w:trPr>
        <w:tc>
          <w:tcPr>
            <w:tcW w:w="132" w:type="dxa"/>
            <w:vMerge w:val="restart"/>
            <w:tcBorders>
              <w:right w:val="single" w:sz="12" w:space="0" w:color="auto"/>
            </w:tcBorders>
          </w:tcPr>
          <w:p w14:paraId="733B8BBA" w14:textId="77777777" w:rsidR="001C4CD2" w:rsidRPr="007B529E" w:rsidRDefault="001C4CD2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left w:val="single" w:sz="12" w:space="0" w:color="auto"/>
              <w:bottom w:val="single" w:sz="4" w:space="0" w:color="auto"/>
            </w:tcBorders>
          </w:tcPr>
          <w:p w14:paraId="2D23B332" w14:textId="4D0804BE" w:rsidR="001C4CD2" w:rsidRPr="007B529E" w:rsidRDefault="007F7877" w:rsidP="007F78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7877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463048192"/>
              </w:rPr>
              <w:t>代表者</w:t>
            </w:r>
            <w:r w:rsidRPr="007F7877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463048192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444" w14:textId="5544BDAD" w:rsidR="001C4CD2" w:rsidRPr="002C6805" w:rsidRDefault="002C6805" w:rsidP="00D3167E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94E8" w14:textId="2E5FB779" w:rsidR="001C4CD2" w:rsidRPr="007F7877" w:rsidRDefault="007F7877" w:rsidP="007F787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7F7877">
              <w:rPr>
                <w:rFonts w:ascii="ＭＳ ゴシック" w:eastAsia="ＭＳ ゴシック" w:hAnsi="ＭＳ ゴシック" w:hint="eastAsia"/>
                <w:sz w:val="24"/>
                <w:szCs w:val="22"/>
              </w:rPr>
              <w:t>担当者</w:t>
            </w:r>
          </w:p>
          <w:p w14:paraId="1ED19EE7" w14:textId="3DC77E04" w:rsidR="001C4CD2" w:rsidRPr="007F7877" w:rsidRDefault="001C4CD2" w:rsidP="007F7877">
            <w:pPr>
              <w:jc w:val="center"/>
              <w:rPr>
                <w:rFonts w:ascii="ＭＳ ゴシック" w:eastAsia="ＭＳ ゴシック" w:hAnsi="ＭＳ ゴシック"/>
                <w:spacing w:val="18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18"/>
                <w:sz w:val="24"/>
              </w:rPr>
              <w:t>携</w:t>
            </w:r>
            <w:r w:rsidR="007F7877">
              <w:rPr>
                <w:rFonts w:ascii="ＭＳ ゴシック" w:eastAsia="ＭＳ ゴシック" w:hAnsi="ＭＳ ゴシック" w:hint="eastAsia"/>
                <w:spacing w:val="18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18"/>
                <w:sz w:val="24"/>
              </w:rPr>
              <w:t>帯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5A21C7" w14:textId="2A70275E" w:rsidR="001C4CD2" w:rsidRDefault="002C6805" w:rsidP="00D3167E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  <w:p w14:paraId="5B93DB16" w14:textId="2BA30AE1" w:rsidR="002C6805" w:rsidRPr="007B529E" w:rsidRDefault="002C6805" w:rsidP="00D3167E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164" w:type="dxa"/>
            <w:vMerge w:val="restart"/>
            <w:tcBorders>
              <w:left w:val="single" w:sz="12" w:space="0" w:color="auto"/>
            </w:tcBorders>
          </w:tcPr>
          <w:p w14:paraId="5248B5F4" w14:textId="77777777" w:rsidR="001C4CD2" w:rsidRPr="007B529E" w:rsidRDefault="001C4CD2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1C4CD2" w:rsidRPr="007B529E" w14:paraId="270C42E2" w14:textId="77777777" w:rsidTr="00FE4890">
        <w:trPr>
          <w:trHeight w:val="421"/>
          <w:jc w:val="center"/>
        </w:trPr>
        <w:tc>
          <w:tcPr>
            <w:tcW w:w="132" w:type="dxa"/>
            <w:vMerge/>
            <w:tcBorders>
              <w:right w:val="single" w:sz="12" w:space="0" w:color="auto"/>
            </w:tcBorders>
          </w:tcPr>
          <w:p w14:paraId="36A5AF0D" w14:textId="77777777" w:rsidR="001C4CD2" w:rsidRPr="007B529E" w:rsidRDefault="001C4CD2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D395AEB" w14:textId="7528D8DE" w:rsidR="001C4CD2" w:rsidRPr="007B529E" w:rsidRDefault="007F7877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7877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1461343233"/>
              </w:rPr>
              <w:t>担当者</w:t>
            </w:r>
            <w:r w:rsidRPr="007F7877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461343233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61B100" w14:textId="2B82B98D" w:rsidR="001C4CD2" w:rsidRPr="007B529E" w:rsidRDefault="002C6805" w:rsidP="00D3167E">
            <w:pPr>
              <w:rPr>
                <w:rFonts w:ascii="ＭＳ ゴシック" w:eastAsia="ＭＳ ゴシック" w:hAnsi="ＭＳ ゴシック"/>
                <w:spacing w:val="18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18"/>
                <w:sz w:val="24"/>
              </w:rPr>
              <w:t xml:space="preserve">　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03FB6" w14:textId="77777777" w:rsidR="001C4CD2" w:rsidRDefault="001C4CD2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292CEB" w14:textId="77777777" w:rsidR="001C4CD2" w:rsidRPr="0018562F" w:rsidRDefault="001C4CD2" w:rsidP="00D3167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left w:val="single" w:sz="12" w:space="0" w:color="auto"/>
            </w:tcBorders>
          </w:tcPr>
          <w:p w14:paraId="20ACFA55" w14:textId="77777777" w:rsidR="001C4CD2" w:rsidRPr="007B529E" w:rsidRDefault="001C4CD2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B2E9F" w:rsidRPr="007B529E" w14:paraId="6FE8A18A" w14:textId="77777777" w:rsidTr="00D3248A">
        <w:trPr>
          <w:trHeight w:val="2640"/>
          <w:jc w:val="center"/>
        </w:trPr>
        <w:tc>
          <w:tcPr>
            <w:tcW w:w="132" w:type="dxa"/>
            <w:tcBorders>
              <w:right w:val="single" w:sz="12" w:space="0" w:color="auto"/>
            </w:tcBorders>
          </w:tcPr>
          <w:p w14:paraId="2876FD79" w14:textId="77777777" w:rsidR="008B2E9F" w:rsidRPr="007B529E" w:rsidRDefault="008B2E9F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E6DECC" w14:textId="77777777" w:rsidR="008B2E9F" w:rsidRPr="007B529E" w:rsidRDefault="008B2E9F" w:rsidP="00D316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EFE4220" w14:textId="77777777" w:rsidR="008B2E9F" w:rsidRDefault="000F1FD3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１）</w:t>
            </w:r>
            <w:r w:rsidR="008B2E9F" w:rsidRPr="004D5FCC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461343234"/>
              </w:rPr>
              <w:t>参加内容</w:t>
            </w:r>
          </w:p>
          <w:p w14:paraId="2B3BB5F2" w14:textId="77777777" w:rsidR="008B2E9F" w:rsidRDefault="008B2E9F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2CBFC32E" w14:textId="77777777" w:rsidR="008B2E9F" w:rsidRDefault="008B2E9F" w:rsidP="00D3167E">
            <w:pPr>
              <w:ind w:firstLineChars="200" w:firstLine="480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53AF9360" w14:textId="77777777" w:rsidR="008B2E9F" w:rsidRDefault="008B2E9F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11B5B7A6" w14:textId="77777777" w:rsidR="008B2E9F" w:rsidRDefault="008B2E9F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035312C1" w14:textId="77777777" w:rsidR="008B2E9F" w:rsidRPr="007B529E" w:rsidRDefault="008B2E9F" w:rsidP="00D316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503397A" w14:textId="77777777" w:rsidR="00D3167E" w:rsidRPr="00E86399" w:rsidRDefault="00D3167E" w:rsidP="00D3167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63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★該当するもの</w:t>
            </w:r>
          </w:p>
          <w:p w14:paraId="07C0BC1E" w14:textId="77777777" w:rsidR="00D3167E" w:rsidRPr="00E86399" w:rsidRDefault="00D3167E" w:rsidP="00D3167E">
            <w:pPr>
              <w:ind w:firstLineChars="600" w:firstLine="120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E863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に○印</w:t>
            </w:r>
          </w:p>
          <w:p w14:paraId="07FD7742" w14:textId="5E4A77C1" w:rsidR="008B2E9F" w:rsidRPr="005050F0" w:rsidRDefault="008B2E9F" w:rsidP="005050F0">
            <w:pPr>
              <w:spacing w:line="360" w:lineRule="auto"/>
              <w:ind w:firstLineChars="100" w:firstLine="256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5050F0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１</w:t>
            </w:r>
            <w:r w:rsidR="000F66EB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 xml:space="preserve">　</w:t>
            </w:r>
            <w:r w:rsidRPr="005050F0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会社概要紹介</w:t>
            </w:r>
          </w:p>
          <w:p w14:paraId="21D4E6D6" w14:textId="77D1A39A" w:rsidR="008B2E9F" w:rsidRPr="005050F0" w:rsidRDefault="008B2E9F" w:rsidP="005050F0">
            <w:pPr>
              <w:spacing w:line="360" w:lineRule="auto"/>
              <w:ind w:firstLineChars="100" w:firstLine="256"/>
              <w:rPr>
                <w:rFonts w:ascii="ＭＳ ゴシック" w:eastAsia="ＭＳ ゴシック" w:hAnsi="ＭＳ ゴシック"/>
                <w:spacing w:val="18"/>
                <w:sz w:val="22"/>
                <w:szCs w:val="20"/>
              </w:rPr>
            </w:pPr>
            <w:r w:rsidRPr="005050F0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２</w:t>
            </w:r>
            <w:r w:rsidR="000F66EB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 xml:space="preserve">　</w:t>
            </w:r>
            <w:r w:rsidRPr="006E2EE1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パンフレット配布</w:t>
            </w:r>
          </w:p>
          <w:p w14:paraId="7FA85AA2" w14:textId="4871BE6A" w:rsidR="008B2E9F" w:rsidRPr="006E2EE1" w:rsidRDefault="008B2E9F" w:rsidP="005050F0">
            <w:pPr>
              <w:spacing w:line="360" w:lineRule="auto"/>
              <w:ind w:firstLineChars="100" w:firstLine="256"/>
              <w:rPr>
                <w:rFonts w:ascii="ＭＳ ゴシック" w:eastAsia="ＭＳ ゴシック" w:hAnsi="ＭＳ ゴシック"/>
                <w:spacing w:val="18"/>
                <w:sz w:val="22"/>
                <w:szCs w:val="20"/>
              </w:rPr>
            </w:pPr>
            <w:r w:rsidRPr="005050F0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３</w:t>
            </w:r>
            <w:r w:rsidR="000F66EB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 xml:space="preserve">　</w:t>
            </w:r>
            <w:r w:rsidRPr="005050F0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製造加工品展示</w:t>
            </w:r>
          </w:p>
          <w:p w14:paraId="78A9F036" w14:textId="6824591A" w:rsidR="008B2E9F" w:rsidRPr="006E2EE1" w:rsidRDefault="003A7800" w:rsidP="006E2EE1">
            <w:pPr>
              <w:spacing w:line="360" w:lineRule="auto"/>
              <w:ind w:firstLineChars="100" w:firstLine="256"/>
              <w:rPr>
                <w:rFonts w:ascii="ＭＳ ゴシック" w:eastAsia="ＭＳ ゴシック" w:hAnsi="ＭＳ ゴシック"/>
                <w:spacing w:val="18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 xml:space="preserve">４　</w:t>
            </w:r>
            <w:r w:rsidRPr="006E2EE1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雇用促進（求人）</w:t>
            </w:r>
          </w:p>
          <w:p w14:paraId="53287FB6" w14:textId="174E28D5" w:rsidR="008B2E9F" w:rsidRPr="003A7800" w:rsidRDefault="003A7800" w:rsidP="003A7800">
            <w:pPr>
              <w:spacing w:line="360" w:lineRule="auto"/>
              <w:ind w:firstLineChars="100" w:firstLine="256"/>
              <w:rPr>
                <w:rFonts w:ascii="ＭＳ ゴシック" w:eastAsia="ＭＳ ゴシック" w:hAnsi="ＭＳ ゴシック"/>
                <w:spacing w:val="18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 xml:space="preserve">５　</w:t>
            </w:r>
            <w:r w:rsidRPr="006E2EE1">
              <w:rPr>
                <w:rFonts w:ascii="ＭＳ ゴシック" w:eastAsia="ＭＳ ゴシック" w:hAnsi="ＭＳ ゴシック" w:hint="eastAsia"/>
                <w:spacing w:val="18"/>
                <w:sz w:val="22"/>
                <w:szCs w:val="20"/>
              </w:rPr>
              <w:t>その他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D818F" w14:textId="055E7AD6" w:rsidR="002C6805" w:rsidRDefault="00D3167E" w:rsidP="00CE0BCB">
            <w:pPr>
              <w:ind w:left="236" w:hangingChars="100" w:hanging="236"/>
              <w:rPr>
                <w:rFonts w:ascii="ＭＳ ゴシック" w:eastAsia="ＭＳ ゴシック" w:hAnsi="ＭＳ ゴシック"/>
                <w:spacing w:val="18"/>
                <w:sz w:val="20"/>
              </w:rPr>
            </w:pPr>
            <w:r w:rsidRPr="00E86399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★</w:t>
            </w:r>
            <w:r w:rsidR="00E86399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チラシ</w:t>
            </w:r>
            <w:r w:rsidR="00075437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 xml:space="preserve">掲載文　</w:t>
            </w:r>
            <w:r w:rsidR="00CE0BCB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左記参加内容（展示品目</w:t>
            </w:r>
            <w:r w:rsidR="00075437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、販売品目、体験</w:t>
            </w:r>
            <w:r w:rsidR="002C6805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ｺｰﾅｰ</w:t>
            </w:r>
            <w:r w:rsidR="00CE0BCB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等）</w:t>
            </w:r>
            <w:r w:rsidR="008B2E9F" w:rsidRPr="00E86399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を</w:t>
            </w:r>
            <w:r w:rsidR="00075437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３</w:t>
            </w:r>
            <w:r w:rsidR="00CE0BCB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０字以内</w:t>
            </w:r>
            <w:r w:rsidR="00075437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で</w:t>
            </w:r>
          </w:p>
          <w:p w14:paraId="627CB9AD" w14:textId="492D83FE" w:rsidR="008B2E9F" w:rsidRPr="00E86399" w:rsidRDefault="00075437" w:rsidP="002C6805">
            <w:pPr>
              <w:ind w:leftChars="100" w:left="210"/>
              <w:rPr>
                <w:rFonts w:ascii="ＭＳ ゴシック" w:eastAsia="ＭＳ ゴシック" w:hAnsi="ＭＳ ゴシック"/>
                <w:spacing w:val="18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簡潔に</w:t>
            </w:r>
            <w:r w:rsidR="008B2E9F" w:rsidRPr="00E86399">
              <w:rPr>
                <w:rFonts w:ascii="ＭＳ ゴシック" w:eastAsia="ＭＳ ゴシック" w:hAnsi="ＭＳ ゴシック" w:hint="eastAsia"/>
                <w:spacing w:val="18"/>
                <w:sz w:val="20"/>
              </w:rPr>
              <w:t>ご記入ください。</w:t>
            </w:r>
          </w:p>
          <w:p w14:paraId="36A50F7C" w14:textId="77777777" w:rsidR="00CD0D8F" w:rsidRDefault="00B53307" w:rsidP="00B53307">
            <w:pPr>
              <w:ind w:leftChars="50" w:left="505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3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B533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の展示、施工事例紹介、パンフレットの</w:t>
            </w:r>
          </w:p>
          <w:p w14:paraId="65EC1F93" w14:textId="5AB04071" w:rsidR="008B2E9F" w:rsidRPr="00B53307" w:rsidRDefault="00B53307" w:rsidP="00CD0D8F">
            <w:pPr>
              <w:ind w:leftChars="250" w:left="5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3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布</w:t>
            </w:r>
            <w:r w:rsidR="00AA30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○○のＰＲ</w:t>
            </w:r>
          </w:p>
          <w:p w14:paraId="2E8442AA" w14:textId="77777777" w:rsidR="008B2E9F" w:rsidRPr="00AA3082" w:rsidRDefault="008B2E9F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2FE3BB1" w14:textId="77777777" w:rsidR="008B2E9F" w:rsidRPr="00CE0BCB" w:rsidRDefault="008B2E9F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44B72B" w14:textId="77777777" w:rsidR="008B2E9F" w:rsidRDefault="008B2E9F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339321" w14:textId="77777777" w:rsidR="00D3167E" w:rsidRDefault="00D3167E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A06721" w14:textId="77777777" w:rsidR="00D3167E" w:rsidRDefault="00D3167E" w:rsidP="00D3167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4E90E2" w14:textId="2ABAB204" w:rsidR="00D3167E" w:rsidRPr="00AA5963" w:rsidRDefault="00075437" w:rsidP="004F768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164" w:type="dxa"/>
            <w:tcBorders>
              <w:left w:val="single" w:sz="12" w:space="0" w:color="auto"/>
            </w:tcBorders>
          </w:tcPr>
          <w:p w14:paraId="7818F129" w14:textId="77777777" w:rsidR="008B2E9F" w:rsidRPr="007B529E" w:rsidRDefault="008B2E9F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02945" w:rsidRPr="007B529E" w14:paraId="748AF4FF" w14:textId="77777777" w:rsidTr="0094259F">
        <w:trPr>
          <w:cantSplit/>
          <w:trHeight w:val="1825"/>
          <w:jc w:val="center"/>
        </w:trPr>
        <w:tc>
          <w:tcPr>
            <w:tcW w:w="132" w:type="dxa"/>
            <w:vMerge w:val="restart"/>
            <w:tcBorders>
              <w:right w:val="single" w:sz="12" w:space="0" w:color="auto"/>
            </w:tcBorders>
          </w:tcPr>
          <w:p w14:paraId="4A8A0E6A" w14:textId="77777777" w:rsidR="00A02945" w:rsidRPr="007B529E" w:rsidRDefault="00A02945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57C5E9" w14:textId="77777777" w:rsidR="00A02945" w:rsidRDefault="00A02945" w:rsidP="00D316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B504779" w14:textId="77777777" w:rsidR="00A02945" w:rsidRPr="00DE01DD" w:rsidRDefault="00A02945" w:rsidP="00DE01D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Pr="00A0294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750262784"/>
              </w:rPr>
              <w:t>備品希望</w:t>
            </w:r>
          </w:p>
          <w:p w14:paraId="71D2BFE6" w14:textId="77777777" w:rsidR="00A02945" w:rsidRDefault="00A02945" w:rsidP="00D3167E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8B2E9F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数に限りがあるため</w:t>
            </w:r>
          </w:p>
          <w:p w14:paraId="3D18DDAE" w14:textId="77777777" w:rsidR="00A02945" w:rsidRPr="008B2E9F" w:rsidRDefault="00A02945" w:rsidP="00D3167E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 w:rsidRPr="008B2E9F">
              <w:rPr>
                <w:rFonts w:ascii="ＭＳ ゴシック" w:eastAsia="ＭＳ ゴシック" w:hAnsi="ＭＳ ゴシック" w:hint="eastAsia"/>
                <w:sz w:val="18"/>
              </w:rPr>
              <w:t>調整させていただく</w:t>
            </w:r>
          </w:p>
          <w:p w14:paraId="7DFD3140" w14:textId="77777777" w:rsidR="00A02945" w:rsidRPr="008B2E9F" w:rsidRDefault="00A02945" w:rsidP="00D3167E">
            <w:pPr>
              <w:ind w:firstLineChars="200" w:firstLine="360"/>
              <w:rPr>
                <w:rFonts w:ascii="ＭＳ ゴシック" w:eastAsia="ＭＳ ゴシック" w:hAnsi="ＭＳ ゴシック"/>
                <w:sz w:val="20"/>
              </w:rPr>
            </w:pPr>
            <w:r w:rsidRPr="008B2E9F">
              <w:rPr>
                <w:rFonts w:ascii="ＭＳ ゴシック" w:eastAsia="ＭＳ ゴシック" w:hAnsi="ＭＳ ゴシック" w:hint="eastAsia"/>
                <w:sz w:val="18"/>
              </w:rPr>
              <w:t>場合があります</w:t>
            </w:r>
            <w:r w:rsidRPr="008B2E9F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76AAB" w14:textId="77777777" w:rsidR="00A02945" w:rsidRPr="005050F0" w:rsidRDefault="00A02945" w:rsidP="00DE01DD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  <w:p w14:paraId="35A41D3B" w14:textId="7250E817" w:rsidR="00A02945" w:rsidRPr="004C73B1" w:rsidRDefault="00A02945" w:rsidP="004C73B1">
            <w:pPr>
              <w:widowControl/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テーブル（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</w:t>
            </w: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>）台（２台まで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）クロスはありません</w:t>
            </w:r>
          </w:p>
          <w:p w14:paraId="740224B1" w14:textId="6AD07A86" w:rsidR="00A02945" w:rsidRDefault="00A02945" w:rsidP="006421A4">
            <w:pPr>
              <w:widowControl/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椅子　　（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</w:t>
            </w:r>
            <w:r w:rsidRPr="004C73B1">
              <w:rPr>
                <w:rFonts w:ascii="ＭＳ ゴシック" w:eastAsia="ＭＳ ゴシック" w:hAnsi="ＭＳ ゴシック" w:hint="eastAsia"/>
                <w:sz w:val="24"/>
                <w:szCs w:val="20"/>
              </w:rPr>
              <w:t>）脚（４脚まで）</w:t>
            </w:r>
          </w:p>
          <w:p w14:paraId="1146865A" w14:textId="4ED46E03" w:rsidR="0090351A" w:rsidRPr="007B529E" w:rsidRDefault="0090351A" w:rsidP="0090351A">
            <w:pPr>
              <w:widowControl/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4" w:type="dxa"/>
            <w:vMerge w:val="restart"/>
            <w:tcBorders>
              <w:left w:val="single" w:sz="12" w:space="0" w:color="auto"/>
            </w:tcBorders>
          </w:tcPr>
          <w:p w14:paraId="599CDB79" w14:textId="77777777" w:rsidR="00A02945" w:rsidRDefault="00A02945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719C944F" w14:textId="77777777" w:rsidR="00A02945" w:rsidRDefault="00A02945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1EF2955C" w14:textId="77777777" w:rsidR="00A02945" w:rsidRDefault="00A02945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5B58AB3C" w14:textId="77777777" w:rsidR="00A02945" w:rsidRDefault="00A02945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73ADFB34" w14:textId="77777777" w:rsidR="00A02945" w:rsidRPr="007B529E" w:rsidRDefault="00A02945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02945" w:rsidRPr="007B529E" w14:paraId="7F649A18" w14:textId="77777777" w:rsidTr="00114EFF">
        <w:trPr>
          <w:cantSplit/>
          <w:trHeight w:val="1531"/>
          <w:jc w:val="center"/>
        </w:trPr>
        <w:tc>
          <w:tcPr>
            <w:tcW w:w="132" w:type="dxa"/>
            <w:vMerge/>
            <w:tcBorders>
              <w:right w:val="single" w:sz="12" w:space="0" w:color="auto"/>
            </w:tcBorders>
          </w:tcPr>
          <w:p w14:paraId="11E5C543" w14:textId="77777777" w:rsidR="00A02945" w:rsidRPr="007B529E" w:rsidRDefault="00A02945" w:rsidP="00D3167E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85D496" w14:textId="77777777" w:rsidR="0094259F" w:rsidRDefault="0094259F" w:rsidP="00D316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012DA0C" w14:textId="501F71C8" w:rsidR="00A02945" w:rsidRDefault="00A02945" w:rsidP="00D316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A267C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源の希望</w:t>
            </w:r>
          </w:p>
          <w:p w14:paraId="6E43A94A" w14:textId="77777777" w:rsidR="00763015" w:rsidRDefault="00763015" w:rsidP="00763015">
            <w:pPr>
              <w:ind w:firstLineChars="300" w:firstLine="600"/>
              <w:rPr>
                <w:rFonts w:ascii="ＭＳ ゴシック" w:eastAsia="ＭＳ ゴシック" w:hAnsi="ＭＳ ゴシック"/>
                <w:sz w:val="24"/>
              </w:rPr>
            </w:pPr>
            <w:r w:rsidRPr="00763015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消防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上</w:t>
            </w:r>
            <w:r w:rsidRPr="00763015">
              <w:rPr>
                <w:rFonts w:ascii="ＭＳ ゴシック" w:eastAsia="ＭＳ ゴシック" w:hAnsi="ＭＳ ゴシック" w:hint="eastAsia"/>
                <w:kern w:val="0"/>
                <w:sz w:val="20"/>
              </w:rPr>
              <w:t>のため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51227" w14:textId="456E0598" w:rsidR="00A02945" w:rsidRPr="004C73B1" w:rsidRDefault="006A267C" w:rsidP="0094259F">
            <w:pPr>
              <w:widowControl/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１　あ　り</w:t>
            </w:r>
            <w:r w:rsidR="00CD0D8F" w:rsidRPr="00CD0D8F">
              <w:rPr>
                <w:rFonts w:ascii="ＭＳ ゴシック" w:eastAsia="ＭＳ ゴシック" w:hAnsi="ＭＳ ゴシック" w:hint="eastAsia"/>
                <w:sz w:val="20"/>
                <w:szCs w:val="14"/>
              </w:rPr>
              <w:t>（延長コードをご持参ください）</w:t>
            </w:r>
            <w:r w:rsidR="00CD0D8F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２　な　し</w:t>
            </w:r>
            <w:r w:rsidR="00A02945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 </w:t>
            </w:r>
            <w:r w:rsidR="008C1BC9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</w:t>
            </w:r>
          </w:p>
          <w:p w14:paraId="05E615DF" w14:textId="7BFAD943" w:rsidR="00A02945" w:rsidRPr="008C1BC9" w:rsidRDefault="0094259F" w:rsidP="0094259F">
            <w:pPr>
              <w:widowControl/>
              <w:spacing w:line="276" w:lineRule="auto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94259F">
              <w:rPr>
                <w:rFonts w:ascii="ＭＳ ゴシック" w:eastAsia="ＭＳ ゴシック" w:hAnsi="ＭＳ ゴシック" w:hint="eastAsia"/>
                <w:sz w:val="24"/>
                <w:szCs w:val="22"/>
              </w:rPr>
              <w:t>使用品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（　　　　　　　　　　　　　　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容量（　　　　　　　Ｗ）</w:t>
            </w:r>
          </w:p>
        </w:tc>
        <w:tc>
          <w:tcPr>
            <w:tcW w:w="164" w:type="dxa"/>
            <w:vMerge/>
            <w:tcBorders>
              <w:left w:val="single" w:sz="12" w:space="0" w:color="auto"/>
            </w:tcBorders>
          </w:tcPr>
          <w:p w14:paraId="66E1CC39" w14:textId="77777777" w:rsidR="00A02945" w:rsidRDefault="00A02945" w:rsidP="00D3167E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114EFF" w14:paraId="7A7935E9" w14:textId="6269DEDD" w:rsidTr="00114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132" w:type="dxa"/>
          <w:wAfter w:w="164" w:type="dxa"/>
          <w:trHeight w:val="1398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</w:tcPr>
          <w:p w14:paraId="715C8ED8" w14:textId="77777777" w:rsidR="00114EFF" w:rsidRDefault="00114EFF" w:rsidP="00BB6042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3F9ED359" w14:textId="06E0F460" w:rsidR="00114EFF" w:rsidRPr="00012E15" w:rsidRDefault="00114EFF" w:rsidP="00BB6042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４）商品販売</w:t>
            </w:r>
          </w:p>
        </w:tc>
        <w:tc>
          <w:tcPr>
            <w:tcW w:w="396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922F18" w14:textId="77777777" w:rsidR="00114EFF" w:rsidRPr="00C11F0C" w:rsidRDefault="00114EFF" w:rsidP="00C11F0C">
            <w:pPr>
              <w:ind w:firstLineChars="100" w:firstLine="24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11F0C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１　あ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C11F0C">
              <w:rPr>
                <w:rFonts w:ascii="ＭＳ ゴシック" w:eastAsia="ＭＳ ゴシック" w:hAnsi="ＭＳ ゴシック" w:hint="eastAsia"/>
                <w:sz w:val="24"/>
                <w:szCs w:val="22"/>
              </w:rPr>
              <w:t>り</w:t>
            </w:r>
            <w:r w:rsidRPr="00C11F0C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出展料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２</w:t>
            </w:r>
            <w:r w:rsidRPr="00C11F0C">
              <w:rPr>
                <w:rFonts w:ascii="ＭＳ ゴシック" w:eastAsia="ＭＳ ゴシック" w:hAnsi="ＭＳ ゴシック" w:hint="eastAsia"/>
                <w:sz w:val="18"/>
                <w:szCs w:val="16"/>
              </w:rPr>
              <w:t>千円かかります）</w:t>
            </w:r>
          </w:p>
          <w:p w14:paraId="4B1EDFB6" w14:textId="07257C7F" w:rsidR="00114EFF" w:rsidRDefault="00114EFF" w:rsidP="00C11F0C">
            <w:pPr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8"/>
              </w:rPr>
            </w:pPr>
            <w:r w:rsidRPr="00C11F0C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２　な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C11F0C">
              <w:rPr>
                <w:rFonts w:ascii="ＭＳ ゴシック" w:eastAsia="ＭＳ ゴシック" w:hAnsi="ＭＳ ゴシック" w:hint="eastAsia"/>
                <w:sz w:val="24"/>
                <w:szCs w:val="22"/>
              </w:rPr>
              <w:t>し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7B727" w14:textId="616DC8B0" w:rsidR="00114EFF" w:rsidRDefault="00114EFF" w:rsidP="003A7800">
            <w:pPr>
              <w:rPr>
                <w:rFonts w:ascii="ＭＳ ゴシック" w:eastAsia="ＭＳ ゴシック" w:hAnsi="ＭＳ ゴシック"/>
                <w:color w:val="FF000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E65E80" wp14:editId="34227BD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142240</wp:posOffset>
                      </wp:positionV>
                      <wp:extent cx="603885" cy="269875"/>
                      <wp:effectExtent l="0" t="0" r="571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E83AE" w14:textId="083205A2" w:rsidR="00114EFF" w:rsidRPr="006A267C" w:rsidRDefault="00114EF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A267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通信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65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.95pt;margin-top:-11.2pt;width:47.55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" fillcolor="white [3201]" stroked="f" strokeweight=".5pt">
                      <v:textbox>
                        <w:txbxContent>
                          <w:p w14:paraId="67EE83AE" w14:textId="083205A2" w:rsidR="00114EFF" w:rsidRPr="006A267C" w:rsidRDefault="00114EF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267C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0FAD6E" w14:textId="77777777" w:rsidR="00447E68" w:rsidRPr="00E31226" w:rsidRDefault="00E31226" w:rsidP="00E31226">
      <w:pPr>
        <w:snapToGrid w:val="0"/>
        <w:jc w:val="left"/>
        <w:rPr>
          <w:rFonts w:ascii="ＭＳ ゴシック" w:eastAsia="ＭＳ ゴシック" w:hAnsi="ＭＳ ゴシック"/>
          <w:b/>
          <w:sz w:val="24"/>
        </w:rPr>
      </w:pPr>
      <w:r w:rsidRPr="00E31226">
        <w:rPr>
          <w:rFonts w:ascii="ＭＳ ゴシック" w:eastAsia="ＭＳ ゴシック" w:hAnsi="ＭＳ ゴシック" w:hint="eastAsia"/>
          <w:b/>
          <w:sz w:val="24"/>
        </w:rPr>
        <w:t>※出展申込書様式（ワード）を商工会ホームページからダウンロードできますのでご活用ください。</w:t>
      </w:r>
    </w:p>
    <w:p w14:paraId="1D7D207E" w14:textId="77777777" w:rsidR="00455437" w:rsidRDefault="00E31226" w:rsidP="00E31226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8CCC4" wp14:editId="5E5F17CB">
                <wp:simplePos x="0" y="0"/>
                <wp:positionH relativeFrom="column">
                  <wp:posOffset>1574911</wp:posOffset>
                </wp:positionH>
                <wp:positionV relativeFrom="paragraph">
                  <wp:posOffset>55080</wp:posOffset>
                </wp:positionV>
                <wp:extent cx="3689405" cy="488315"/>
                <wp:effectExtent l="0" t="0" r="25400" b="260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05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615D" w14:textId="6EF96391" w:rsidR="00BB6042" w:rsidRDefault="00EA0547" w:rsidP="00E3122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FAX</w:t>
                            </w:r>
                            <w:r w:rsidR="0007543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B6042" w:rsidRPr="00D010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７６－４２３６（小山町商工会</w:t>
                            </w:r>
                            <w:r w:rsidR="009425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5366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勝又</w:t>
                            </w:r>
                            <w:r w:rsidR="00BB6042" w:rsidRPr="00D010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F41FA09" w14:textId="387CB95E" w:rsidR="00E31226" w:rsidRDefault="00E312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E-mail</w:t>
                            </w:r>
                            <w:r w:rsidR="009425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oyama@mail.wbs.ne.jp</w:t>
                            </w:r>
                          </w:p>
                          <w:p w14:paraId="61220F86" w14:textId="77777777" w:rsidR="00E31226" w:rsidRPr="00D010B2" w:rsidRDefault="00E312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oy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CCC4" id="テキスト ボックス 23" o:spid="_x0000_s1028" type="#_x0000_t202" style="position:absolute;left:0;text-align:left;margin-left:124pt;margin-top:4.35pt;width:290.5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" fillcolor="white [3201]" strokecolor="black [3213]" strokeweight=".5pt">
                <v:textbox>
                  <w:txbxContent>
                    <w:p w14:paraId="1636615D" w14:textId="6EF96391" w:rsidR="00BB6042" w:rsidRDefault="00EA0547" w:rsidP="00E3122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FAX</w:t>
                      </w:r>
                      <w:r w:rsidR="0007543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BB6042" w:rsidRPr="00D010B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７６－４２３６（小山町商工会</w:t>
                      </w:r>
                      <w:r w:rsidR="009425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D5366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勝又</w:t>
                      </w:r>
                      <w:r w:rsidR="00BB6042" w:rsidRPr="00D010B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）</w:t>
                      </w:r>
                    </w:p>
                    <w:p w14:paraId="3F41FA09" w14:textId="387CB95E" w:rsidR="00E31226" w:rsidRDefault="00E3122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E-mail</w:t>
                      </w:r>
                      <w:r w:rsidR="009425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oyama@mail.wbs.ne.jp</w:t>
                      </w:r>
                    </w:p>
                    <w:p w14:paraId="61220F86" w14:textId="77777777" w:rsidR="00E31226" w:rsidRPr="00D010B2" w:rsidRDefault="00E3122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oy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5438D8" w14:textId="77777777" w:rsidR="00455437" w:rsidRDefault="00455437" w:rsidP="00D3248A">
      <w:pPr>
        <w:rPr>
          <w:rFonts w:ascii="ＭＳ ゴシック" w:eastAsia="ＭＳ ゴシック" w:hAnsi="ＭＳ ゴシック"/>
          <w:sz w:val="24"/>
        </w:rPr>
      </w:pPr>
      <w:r w:rsidRPr="008E4585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</w:t>
      </w:r>
    </w:p>
    <w:sectPr w:rsidR="00455437" w:rsidSect="00860A24">
      <w:type w:val="continuous"/>
      <w:pgSz w:w="11906" w:h="16838" w:code="9"/>
      <w:pgMar w:top="567" w:right="567" w:bottom="567" w:left="737" w:header="720" w:footer="720" w:gutter="0"/>
      <w:cols w:space="425"/>
      <w:noEndnote/>
      <w:titlePg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E0AA4" w14:textId="77777777" w:rsidR="00684135" w:rsidRDefault="00684135" w:rsidP="003E316A">
      <w:r>
        <w:separator/>
      </w:r>
    </w:p>
  </w:endnote>
  <w:endnote w:type="continuationSeparator" w:id="0">
    <w:p w14:paraId="68876ED6" w14:textId="77777777" w:rsidR="00684135" w:rsidRDefault="00684135" w:rsidP="003E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D77B6" w14:textId="77777777" w:rsidR="00684135" w:rsidRDefault="00684135" w:rsidP="003E316A">
      <w:r>
        <w:separator/>
      </w:r>
    </w:p>
  </w:footnote>
  <w:footnote w:type="continuationSeparator" w:id="0">
    <w:p w14:paraId="64694C26" w14:textId="77777777" w:rsidR="00684135" w:rsidRDefault="00684135" w:rsidP="003E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B2CD5"/>
    <w:multiLevelType w:val="hybridMultilevel"/>
    <w:tmpl w:val="99E20CCE"/>
    <w:lvl w:ilvl="0" w:tplc="EEE2EA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608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77A"/>
    <w:rsid w:val="0000262F"/>
    <w:rsid w:val="0000749B"/>
    <w:rsid w:val="00012E15"/>
    <w:rsid w:val="00026CD0"/>
    <w:rsid w:val="00031744"/>
    <w:rsid w:val="00057C4B"/>
    <w:rsid w:val="0006032C"/>
    <w:rsid w:val="0007135B"/>
    <w:rsid w:val="00075437"/>
    <w:rsid w:val="00075490"/>
    <w:rsid w:val="00077281"/>
    <w:rsid w:val="000831DC"/>
    <w:rsid w:val="00085427"/>
    <w:rsid w:val="00087F9A"/>
    <w:rsid w:val="00090C81"/>
    <w:rsid w:val="00090D04"/>
    <w:rsid w:val="000919C0"/>
    <w:rsid w:val="00095839"/>
    <w:rsid w:val="000A7B0E"/>
    <w:rsid w:val="000B7AC1"/>
    <w:rsid w:val="000C2327"/>
    <w:rsid w:val="000C3693"/>
    <w:rsid w:val="000C3C55"/>
    <w:rsid w:val="000D7A52"/>
    <w:rsid w:val="000F1FD3"/>
    <w:rsid w:val="000F55A5"/>
    <w:rsid w:val="000F66EB"/>
    <w:rsid w:val="00103CDF"/>
    <w:rsid w:val="001053E9"/>
    <w:rsid w:val="001057F4"/>
    <w:rsid w:val="00106B31"/>
    <w:rsid w:val="00114EFF"/>
    <w:rsid w:val="001229AF"/>
    <w:rsid w:val="001469F7"/>
    <w:rsid w:val="0017519F"/>
    <w:rsid w:val="00175D9B"/>
    <w:rsid w:val="0018378C"/>
    <w:rsid w:val="00184C5E"/>
    <w:rsid w:val="0018562F"/>
    <w:rsid w:val="0019693D"/>
    <w:rsid w:val="001A3AD4"/>
    <w:rsid w:val="001C4CD2"/>
    <w:rsid w:val="001C77A6"/>
    <w:rsid w:val="001D3209"/>
    <w:rsid w:val="001D3324"/>
    <w:rsid w:val="001D4725"/>
    <w:rsid w:val="001D74F8"/>
    <w:rsid w:val="001D77D7"/>
    <w:rsid w:val="001E11F8"/>
    <w:rsid w:val="001F5EEC"/>
    <w:rsid w:val="00200AC9"/>
    <w:rsid w:val="00211000"/>
    <w:rsid w:val="00261D62"/>
    <w:rsid w:val="00266745"/>
    <w:rsid w:val="00280966"/>
    <w:rsid w:val="00284932"/>
    <w:rsid w:val="002918F2"/>
    <w:rsid w:val="002971D3"/>
    <w:rsid w:val="002C0662"/>
    <w:rsid w:val="002C5109"/>
    <w:rsid w:val="002C6805"/>
    <w:rsid w:val="002D1A95"/>
    <w:rsid w:val="0030302B"/>
    <w:rsid w:val="00317DF2"/>
    <w:rsid w:val="00343AD0"/>
    <w:rsid w:val="00362DAE"/>
    <w:rsid w:val="003656BC"/>
    <w:rsid w:val="003971E3"/>
    <w:rsid w:val="003A4087"/>
    <w:rsid w:val="003A4475"/>
    <w:rsid w:val="003A7800"/>
    <w:rsid w:val="003D3C3A"/>
    <w:rsid w:val="003D4718"/>
    <w:rsid w:val="003D552A"/>
    <w:rsid w:val="003E0C01"/>
    <w:rsid w:val="003E316A"/>
    <w:rsid w:val="003E64BB"/>
    <w:rsid w:val="00402F8F"/>
    <w:rsid w:val="004068EB"/>
    <w:rsid w:val="00407C0B"/>
    <w:rsid w:val="00421717"/>
    <w:rsid w:val="004361F7"/>
    <w:rsid w:val="00447E68"/>
    <w:rsid w:val="00455437"/>
    <w:rsid w:val="00462F02"/>
    <w:rsid w:val="004668FA"/>
    <w:rsid w:val="0047149B"/>
    <w:rsid w:val="004840D2"/>
    <w:rsid w:val="004850B5"/>
    <w:rsid w:val="004871B5"/>
    <w:rsid w:val="00492553"/>
    <w:rsid w:val="004975B1"/>
    <w:rsid w:val="004C10CF"/>
    <w:rsid w:val="004C17C7"/>
    <w:rsid w:val="004C73B1"/>
    <w:rsid w:val="004D5FCC"/>
    <w:rsid w:val="004E4AC3"/>
    <w:rsid w:val="004F7682"/>
    <w:rsid w:val="00500A82"/>
    <w:rsid w:val="005050F0"/>
    <w:rsid w:val="00505E64"/>
    <w:rsid w:val="00512AAB"/>
    <w:rsid w:val="00522B5D"/>
    <w:rsid w:val="00525DC2"/>
    <w:rsid w:val="00532023"/>
    <w:rsid w:val="005325E6"/>
    <w:rsid w:val="00540A35"/>
    <w:rsid w:val="00571AD8"/>
    <w:rsid w:val="00594C16"/>
    <w:rsid w:val="00595253"/>
    <w:rsid w:val="0059624B"/>
    <w:rsid w:val="00597379"/>
    <w:rsid w:val="005B7122"/>
    <w:rsid w:val="005C191A"/>
    <w:rsid w:val="005C5EB8"/>
    <w:rsid w:val="005C63E2"/>
    <w:rsid w:val="005C6B88"/>
    <w:rsid w:val="005D1F8D"/>
    <w:rsid w:val="005D4844"/>
    <w:rsid w:val="005F5266"/>
    <w:rsid w:val="0060685F"/>
    <w:rsid w:val="006079CC"/>
    <w:rsid w:val="00635932"/>
    <w:rsid w:val="0064095F"/>
    <w:rsid w:val="006421A4"/>
    <w:rsid w:val="00644182"/>
    <w:rsid w:val="0065637A"/>
    <w:rsid w:val="00681A11"/>
    <w:rsid w:val="00684135"/>
    <w:rsid w:val="006845B8"/>
    <w:rsid w:val="00685A4E"/>
    <w:rsid w:val="00696D4B"/>
    <w:rsid w:val="006A267C"/>
    <w:rsid w:val="006A38C0"/>
    <w:rsid w:val="006B1F76"/>
    <w:rsid w:val="006C0C92"/>
    <w:rsid w:val="006E2EE1"/>
    <w:rsid w:val="006E4AF1"/>
    <w:rsid w:val="006E706B"/>
    <w:rsid w:val="007014A0"/>
    <w:rsid w:val="007368A3"/>
    <w:rsid w:val="007413D5"/>
    <w:rsid w:val="00756435"/>
    <w:rsid w:val="00762145"/>
    <w:rsid w:val="00763015"/>
    <w:rsid w:val="00766527"/>
    <w:rsid w:val="00771C11"/>
    <w:rsid w:val="00774FA1"/>
    <w:rsid w:val="007B529E"/>
    <w:rsid w:val="007C356B"/>
    <w:rsid w:val="007F0CCF"/>
    <w:rsid w:val="007F7877"/>
    <w:rsid w:val="00800400"/>
    <w:rsid w:val="00802D81"/>
    <w:rsid w:val="0080439B"/>
    <w:rsid w:val="0080544E"/>
    <w:rsid w:val="008224D7"/>
    <w:rsid w:val="00833E90"/>
    <w:rsid w:val="00846506"/>
    <w:rsid w:val="0085039A"/>
    <w:rsid w:val="00853908"/>
    <w:rsid w:val="00860A24"/>
    <w:rsid w:val="0087339E"/>
    <w:rsid w:val="00882964"/>
    <w:rsid w:val="0088516E"/>
    <w:rsid w:val="00892CC4"/>
    <w:rsid w:val="008A2FD4"/>
    <w:rsid w:val="008B2E9F"/>
    <w:rsid w:val="008C1BC9"/>
    <w:rsid w:val="008C35A6"/>
    <w:rsid w:val="008D0E1B"/>
    <w:rsid w:val="008E3903"/>
    <w:rsid w:val="008E4585"/>
    <w:rsid w:val="008E7D79"/>
    <w:rsid w:val="0090351A"/>
    <w:rsid w:val="00906B68"/>
    <w:rsid w:val="00921428"/>
    <w:rsid w:val="00923F6B"/>
    <w:rsid w:val="00936CD1"/>
    <w:rsid w:val="0094259F"/>
    <w:rsid w:val="00956A18"/>
    <w:rsid w:val="00961EC6"/>
    <w:rsid w:val="00975F17"/>
    <w:rsid w:val="009770E9"/>
    <w:rsid w:val="009835DB"/>
    <w:rsid w:val="0098444D"/>
    <w:rsid w:val="00990187"/>
    <w:rsid w:val="009918DE"/>
    <w:rsid w:val="0099539F"/>
    <w:rsid w:val="009A423B"/>
    <w:rsid w:val="009A526E"/>
    <w:rsid w:val="009A7DB5"/>
    <w:rsid w:val="009D2099"/>
    <w:rsid w:val="009D2A01"/>
    <w:rsid w:val="009D2EBC"/>
    <w:rsid w:val="009E7099"/>
    <w:rsid w:val="00A02945"/>
    <w:rsid w:val="00A22810"/>
    <w:rsid w:val="00A2322E"/>
    <w:rsid w:val="00A418AD"/>
    <w:rsid w:val="00A608BD"/>
    <w:rsid w:val="00A61F41"/>
    <w:rsid w:val="00A657DD"/>
    <w:rsid w:val="00A77077"/>
    <w:rsid w:val="00A939DF"/>
    <w:rsid w:val="00A93FDD"/>
    <w:rsid w:val="00AA0105"/>
    <w:rsid w:val="00AA3082"/>
    <w:rsid w:val="00AA39A3"/>
    <w:rsid w:val="00AA5963"/>
    <w:rsid w:val="00AA5A52"/>
    <w:rsid w:val="00AA7F73"/>
    <w:rsid w:val="00AC086D"/>
    <w:rsid w:val="00AD458F"/>
    <w:rsid w:val="00AD690F"/>
    <w:rsid w:val="00AD7200"/>
    <w:rsid w:val="00AF3654"/>
    <w:rsid w:val="00B137D8"/>
    <w:rsid w:val="00B13EDC"/>
    <w:rsid w:val="00B21CAA"/>
    <w:rsid w:val="00B44106"/>
    <w:rsid w:val="00B53307"/>
    <w:rsid w:val="00B6069B"/>
    <w:rsid w:val="00B618BE"/>
    <w:rsid w:val="00B74D31"/>
    <w:rsid w:val="00B9736D"/>
    <w:rsid w:val="00BB6042"/>
    <w:rsid w:val="00BC2DF6"/>
    <w:rsid w:val="00BE4996"/>
    <w:rsid w:val="00C07859"/>
    <w:rsid w:val="00C10D6C"/>
    <w:rsid w:val="00C11F0C"/>
    <w:rsid w:val="00C24110"/>
    <w:rsid w:val="00C31FDD"/>
    <w:rsid w:val="00C346E5"/>
    <w:rsid w:val="00C35FAF"/>
    <w:rsid w:val="00C453BE"/>
    <w:rsid w:val="00C641C0"/>
    <w:rsid w:val="00C842B1"/>
    <w:rsid w:val="00C84DC8"/>
    <w:rsid w:val="00C87125"/>
    <w:rsid w:val="00C90CDB"/>
    <w:rsid w:val="00C91222"/>
    <w:rsid w:val="00C93610"/>
    <w:rsid w:val="00C955ED"/>
    <w:rsid w:val="00C96071"/>
    <w:rsid w:val="00CA1408"/>
    <w:rsid w:val="00CC26F0"/>
    <w:rsid w:val="00CC3244"/>
    <w:rsid w:val="00CD04E1"/>
    <w:rsid w:val="00CD0D8F"/>
    <w:rsid w:val="00CD641C"/>
    <w:rsid w:val="00CE0BCB"/>
    <w:rsid w:val="00D0076E"/>
    <w:rsid w:val="00D010B2"/>
    <w:rsid w:val="00D231C8"/>
    <w:rsid w:val="00D25D93"/>
    <w:rsid w:val="00D30E9A"/>
    <w:rsid w:val="00D3167E"/>
    <w:rsid w:val="00D31F62"/>
    <w:rsid w:val="00D3248A"/>
    <w:rsid w:val="00D53664"/>
    <w:rsid w:val="00D56C25"/>
    <w:rsid w:val="00D61CBA"/>
    <w:rsid w:val="00D70037"/>
    <w:rsid w:val="00D7547A"/>
    <w:rsid w:val="00D90BAF"/>
    <w:rsid w:val="00DA02E1"/>
    <w:rsid w:val="00DA2F32"/>
    <w:rsid w:val="00DA3C15"/>
    <w:rsid w:val="00DA67D0"/>
    <w:rsid w:val="00DB038F"/>
    <w:rsid w:val="00DB2923"/>
    <w:rsid w:val="00DC67A9"/>
    <w:rsid w:val="00DD351D"/>
    <w:rsid w:val="00DE01DD"/>
    <w:rsid w:val="00DE4B1A"/>
    <w:rsid w:val="00E130ED"/>
    <w:rsid w:val="00E228C0"/>
    <w:rsid w:val="00E31226"/>
    <w:rsid w:val="00E371D6"/>
    <w:rsid w:val="00E67A25"/>
    <w:rsid w:val="00E67A7A"/>
    <w:rsid w:val="00E76111"/>
    <w:rsid w:val="00E86399"/>
    <w:rsid w:val="00E91F2D"/>
    <w:rsid w:val="00EA0547"/>
    <w:rsid w:val="00EA0CFB"/>
    <w:rsid w:val="00EB77E9"/>
    <w:rsid w:val="00EC2CF2"/>
    <w:rsid w:val="00ED15EF"/>
    <w:rsid w:val="00ED3933"/>
    <w:rsid w:val="00ED3B60"/>
    <w:rsid w:val="00F02F0E"/>
    <w:rsid w:val="00F06D8D"/>
    <w:rsid w:val="00F13466"/>
    <w:rsid w:val="00F21DD9"/>
    <w:rsid w:val="00F5176E"/>
    <w:rsid w:val="00F52035"/>
    <w:rsid w:val="00F70710"/>
    <w:rsid w:val="00F712D1"/>
    <w:rsid w:val="00F94F04"/>
    <w:rsid w:val="00F96FA8"/>
    <w:rsid w:val="00FA141F"/>
    <w:rsid w:val="00FA5D27"/>
    <w:rsid w:val="00FC0BAD"/>
    <w:rsid w:val="00FC177A"/>
    <w:rsid w:val="00FD0EC4"/>
    <w:rsid w:val="00FD2A6E"/>
    <w:rsid w:val="00FD7031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FDAEED"/>
  <w15:docId w15:val="{DD9009D8-A637-4E73-8A94-B39D6F56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7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E31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E316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16A"/>
    <w:rPr>
      <w:kern w:val="2"/>
      <w:sz w:val="21"/>
      <w:szCs w:val="24"/>
    </w:rPr>
  </w:style>
  <w:style w:type="paragraph" w:styleId="a8">
    <w:name w:val="footer"/>
    <w:basedOn w:val="a"/>
    <w:link w:val="a9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31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4C74-57B6-46A7-9813-0E4E18C5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展案内</vt:lpstr>
      <vt:lpstr>朝市出店募集案内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展案内</dc:title>
  <cp:lastModifiedBy>伸悟 勝又</cp:lastModifiedBy>
  <cp:revision>124</cp:revision>
  <cp:lastPrinted>2024-08-01T00:08:00Z</cp:lastPrinted>
  <dcterms:created xsi:type="dcterms:W3CDTF">2015-07-14T00:02:00Z</dcterms:created>
  <dcterms:modified xsi:type="dcterms:W3CDTF">2024-08-01T00:08:00Z</dcterms:modified>
</cp:coreProperties>
</file>